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F1C3" w14:textId="77777777" w:rsidR="00F47AF0" w:rsidRPr="00260C00" w:rsidRDefault="00F84144" w:rsidP="00F47AF0">
      <w:pPr>
        <w:rPr>
          <w:rFonts w:ascii="Tahoma" w:hAnsi="Tahoma"/>
        </w:rPr>
      </w:pPr>
      <w:r w:rsidRPr="00260C00">
        <w:rPr>
          <w:noProof/>
        </w:rPr>
        <w:drawing>
          <wp:anchor distT="0" distB="0" distL="114300" distR="114300" simplePos="0" relativeHeight="251658240" behindDoc="1" locked="0" layoutInCell="1" allowOverlap="1" wp14:anchorId="53EC6E9E" wp14:editId="305C7FA3">
            <wp:simplePos x="0" y="0"/>
            <wp:positionH relativeFrom="column">
              <wp:posOffset>2823845</wp:posOffset>
            </wp:positionH>
            <wp:positionV relativeFrom="paragraph">
              <wp:posOffset>-2247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F6C119" w14:textId="77777777" w:rsidR="00F47AF0" w:rsidRPr="00260C00" w:rsidRDefault="00F47AF0" w:rsidP="00F47AF0">
      <w:pPr>
        <w:jc w:val="center"/>
        <w:rPr>
          <w:b/>
          <w:sz w:val="26"/>
          <w:szCs w:val="26"/>
        </w:rPr>
      </w:pPr>
    </w:p>
    <w:p w14:paraId="265AAE48" w14:textId="77777777" w:rsidR="00502EFD" w:rsidRPr="00260C00" w:rsidRDefault="00502EFD" w:rsidP="00F47AF0">
      <w:pPr>
        <w:jc w:val="center"/>
        <w:rPr>
          <w:b/>
          <w:sz w:val="26"/>
          <w:szCs w:val="26"/>
        </w:rPr>
      </w:pPr>
    </w:p>
    <w:p w14:paraId="7FDCBD98" w14:textId="77777777" w:rsidR="00F47AF0" w:rsidRPr="00260C00" w:rsidRDefault="00A3008C" w:rsidP="00F47AF0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АДМИНИСТРАЦИЯ</w:t>
      </w:r>
    </w:p>
    <w:p w14:paraId="52626E53" w14:textId="77777777" w:rsidR="00F47AF0" w:rsidRPr="00260C00" w:rsidRDefault="00F47AF0" w:rsidP="00F47AF0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ГОРОДСКОГО ОКРУГА СПАССК-ДАЛЬНИЙ</w:t>
      </w:r>
    </w:p>
    <w:p w14:paraId="252F349B" w14:textId="77777777" w:rsidR="008C408C" w:rsidRPr="00260C00" w:rsidRDefault="008C408C" w:rsidP="00F47AF0">
      <w:pPr>
        <w:jc w:val="center"/>
        <w:rPr>
          <w:b/>
          <w:sz w:val="26"/>
          <w:szCs w:val="26"/>
        </w:rPr>
      </w:pPr>
    </w:p>
    <w:p w14:paraId="1F01D89B" w14:textId="77777777" w:rsidR="008073D8" w:rsidRPr="00260C00" w:rsidRDefault="004254C4" w:rsidP="008C408C">
      <w:pPr>
        <w:jc w:val="center"/>
        <w:rPr>
          <w:b/>
          <w:spacing w:val="20"/>
          <w:sz w:val="26"/>
          <w:szCs w:val="26"/>
        </w:rPr>
      </w:pPr>
      <w:r w:rsidRPr="00260C00">
        <w:rPr>
          <w:sz w:val="26"/>
          <w:szCs w:val="26"/>
        </w:rPr>
        <w:t xml:space="preserve"> </w:t>
      </w:r>
      <w:r w:rsidR="008C408C"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 xml:space="preserve"> </w:t>
      </w:r>
      <w:r w:rsidR="00F47AF0" w:rsidRPr="00260C00">
        <w:rPr>
          <w:b/>
          <w:spacing w:val="20"/>
          <w:sz w:val="24"/>
          <w:szCs w:val="24"/>
        </w:rPr>
        <w:t>ПОСТАНОВЛЕНИЕ</w:t>
      </w:r>
      <w:r w:rsidR="008C408C" w:rsidRPr="00260C00">
        <w:rPr>
          <w:b/>
          <w:spacing w:val="20"/>
          <w:sz w:val="26"/>
          <w:szCs w:val="26"/>
        </w:rPr>
        <w:tab/>
      </w:r>
    </w:p>
    <w:p w14:paraId="24DF71ED" w14:textId="77777777" w:rsidR="00F47AF0" w:rsidRPr="00260C00" w:rsidRDefault="008C408C" w:rsidP="008C408C">
      <w:pPr>
        <w:jc w:val="center"/>
        <w:rPr>
          <w:sz w:val="26"/>
          <w:szCs w:val="26"/>
        </w:rPr>
      </w:pPr>
      <w:r w:rsidRPr="00260C00">
        <w:rPr>
          <w:b/>
          <w:spacing w:val="20"/>
          <w:sz w:val="26"/>
          <w:szCs w:val="26"/>
        </w:rPr>
        <w:tab/>
      </w:r>
      <w:r w:rsidRPr="00260C00">
        <w:rPr>
          <w:sz w:val="26"/>
          <w:szCs w:val="26"/>
        </w:rPr>
        <w:t xml:space="preserve"> </w:t>
      </w:r>
    </w:p>
    <w:p w14:paraId="2B224CBE" w14:textId="77777777" w:rsidR="00F47AF0" w:rsidRPr="00260C00" w:rsidRDefault="00C541DE" w:rsidP="00827211">
      <w:pPr>
        <w:jc w:val="center"/>
        <w:rPr>
          <w:sz w:val="26"/>
          <w:szCs w:val="26"/>
        </w:rPr>
      </w:pPr>
      <w:r w:rsidRPr="00260C00">
        <w:rPr>
          <w:sz w:val="26"/>
          <w:szCs w:val="26"/>
        </w:rPr>
        <w:t xml:space="preserve"> </w:t>
      </w:r>
      <w:r w:rsidR="008073D8" w:rsidRPr="00260C00">
        <w:rPr>
          <w:sz w:val="26"/>
          <w:szCs w:val="26"/>
        </w:rPr>
        <w:t>______________</w:t>
      </w:r>
      <w:r w:rsidRPr="00260C00">
        <w:rPr>
          <w:sz w:val="26"/>
          <w:szCs w:val="26"/>
        </w:rPr>
        <w:t xml:space="preserve"> </w:t>
      </w:r>
      <w:r w:rsidR="00282C61" w:rsidRPr="00260C00">
        <w:rPr>
          <w:sz w:val="26"/>
          <w:szCs w:val="26"/>
        </w:rPr>
        <w:t xml:space="preserve">г.        </w:t>
      </w:r>
      <w:r w:rsidR="00E05ED3" w:rsidRPr="00260C00">
        <w:rPr>
          <w:sz w:val="26"/>
          <w:szCs w:val="26"/>
        </w:rPr>
        <w:t xml:space="preserve"> </w:t>
      </w:r>
      <w:r w:rsidR="00F47AF0" w:rsidRPr="00260C00">
        <w:rPr>
          <w:sz w:val="26"/>
          <w:szCs w:val="26"/>
        </w:rPr>
        <w:t>г. Спасск-Дальний, Приморского края</w:t>
      </w:r>
      <w:r w:rsidR="00223442" w:rsidRPr="00260C00">
        <w:rPr>
          <w:sz w:val="26"/>
          <w:szCs w:val="26"/>
        </w:rPr>
        <w:tab/>
      </w:r>
      <w:r w:rsidR="00282C61" w:rsidRPr="00260C00">
        <w:rPr>
          <w:sz w:val="26"/>
          <w:szCs w:val="26"/>
        </w:rPr>
        <w:t xml:space="preserve">                 </w:t>
      </w:r>
      <w:r w:rsidR="00223442" w:rsidRPr="00260C00">
        <w:rPr>
          <w:sz w:val="26"/>
          <w:szCs w:val="26"/>
        </w:rPr>
        <w:t>№</w:t>
      </w:r>
      <w:r w:rsidRPr="00260C00">
        <w:rPr>
          <w:sz w:val="26"/>
          <w:szCs w:val="26"/>
        </w:rPr>
        <w:t xml:space="preserve"> </w:t>
      </w:r>
      <w:r w:rsidR="008073D8" w:rsidRPr="00260C00">
        <w:rPr>
          <w:sz w:val="26"/>
          <w:szCs w:val="26"/>
        </w:rPr>
        <w:t>________</w:t>
      </w:r>
    </w:p>
    <w:p w14:paraId="5DE6DEFA" w14:textId="77777777" w:rsidR="00F47AF0" w:rsidRPr="00260C00" w:rsidRDefault="00F47AF0" w:rsidP="003E0397">
      <w:pPr>
        <w:jc w:val="center"/>
        <w:rPr>
          <w:sz w:val="26"/>
          <w:szCs w:val="26"/>
        </w:rPr>
      </w:pPr>
    </w:p>
    <w:p w14:paraId="7D05015F" w14:textId="77777777" w:rsidR="008073D8" w:rsidRPr="00260C00" w:rsidRDefault="003E0397" w:rsidP="00D657AD">
      <w:pPr>
        <w:spacing w:line="276" w:lineRule="auto"/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О внесении изменений</w:t>
      </w:r>
      <w:r w:rsidR="008073D8" w:rsidRPr="00260C00">
        <w:rPr>
          <w:b/>
          <w:sz w:val="26"/>
          <w:szCs w:val="26"/>
        </w:rPr>
        <w:t xml:space="preserve"> в постановление Администрации </w:t>
      </w:r>
    </w:p>
    <w:p w14:paraId="44129093" w14:textId="439379BB" w:rsidR="00CC23DB" w:rsidRPr="00260C00" w:rsidRDefault="008073D8" w:rsidP="00D657AD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260C00">
        <w:rPr>
          <w:b/>
          <w:sz w:val="26"/>
          <w:szCs w:val="26"/>
        </w:rPr>
        <w:t>городского  округа</w:t>
      </w:r>
      <w:proofErr w:type="gramEnd"/>
      <w:r w:rsidRPr="00260C00">
        <w:rPr>
          <w:b/>
          <w:sz w:val="26"/>
          <w:szCs w:val="26"/>
        </w:rPr>
        <w:t xml:space="preserve"> Спасск-Дальний от</w:t>
      </w:r>
      <w:r w:rsidR="00E41951">
        <w:rPr>
          <w:b/>
          <w:sz w:val="26"/>
          <w:szCs w:val="26"/>
        </w:rPr>
        <w:t xml:space="preserve"> </w:t>
      </w:r>
      <w:r w:rsidR="00BB3B45" w:rsidRPr="00260C00">
        <w:rPr>
          <w:b/>
          <w:sz w:val="26"/>
          <w:szCs w:val="26"/>
        </w:rPr>
        <w:t>15.12.2020 г</w:t>
      </w:r>
      <w:r w:rsidRPr="00260C00">
        <w:rPr>
          <w:b/>
          <w:sz w:val="26"/>
          <w:szCs w:val="26"/>
        </w:rPr>
        <w:t xml:space="preserve"> №</w:t>
      </w:r>
      <w:r w:rsidR="00BB3B45" w:rsidRPr="00260C00">
        <w:rPr>
          <w:b/>
          <w:sz w:val="26"/>
          <w:szCs w:val="26"/>
        </w:rPr>
        <w:t xml:space="preserve"> 606-па</w:t>
      </w:r>
    </w:p>
    <w:p w14:paraId="22A67EB8" w14:textId="77777777" w:rsidR="00E41951" w:rsidRDefault="00CC23DB" w:rsidP="00D657AD">
      <w:pPr>
        <w:spacing w:line="276" w:lineRule="auto"/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 xml:space="preserve"> </w:t>
      </w:r>
      <w:r w:rsidR="00E41951">
        <w:rPr>
          <w:b/>
          <w:sz w:val="26"/>
          <w:szCs w:val="26"/>
        </w:rPr>
        <w:t xml:space="preserve">«Об утверждении муниципальной программы </w:t>
      </w:r>
      <w:r w:rsidRPr="00260C00">
        <w:rPr>
          <w:b/>
          <w:sz w:val="26"/>
          <w:szCs w:val="26"/>
        </w:rPr>
        <w:t xml:space="preserve">«Комплексное обслуживание, энергосбережение и </w:t>
      </w:r>
      <w:proofErr w:type="gramStart"/>
      <w:r w:rsidRPr="00260C00">
        <w:rPr>
          <w:b/>
          <w:sz w:val="26"/>
          <w:szCs w:val="26"/>
        </w:rPr>
        <w:t>повышение</w:t>
      </w:r>
      <w:r w:rsidR="00E41951">
        <w:rPr>
          <w:b/>
          <w:sz w:val="26"/>
          <w:szCs w:val="26"/>
        </w:rPr>
        <w:t xml:space="preserve"> </w:t>
      </w:r>
      <w:r w:rsidRPr="00260C00">
        <w:rPr>
          <w:b/>
          <w:sz w:val="26"/>
          <w:szCs w:val="26"/>
        </w:rPr>
        <w:t xml:space="preserve"> энергетической</w:t>
      </w:r>
      <w:proofErr w:type="gramEnd"/>
      <w:r w:rsidRPr="00260C00">
        <w:rPr>
          <w:b/>
          <w:sz w:val="26"/>
          <w:szCs w:val="26"/>
        </w:rPr>
        <w:t xml:space="preserve"> эффективности муниципальных бюджетных учреждений городского округа </w:t>
      </w:r>
    </w:p>
    <w:p w14:paraId="44621B49" w14:textId="68580B0B" w:rsidR="00CC23DB" w:rsidRPr="00260C00" w:rsidRDefault="00CC23DB" w:rsidP="00D657AD">
      <w:pPr>
        <w:spacing w:line="276" w:lineRule="auto"/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Спасск-Дальний на 2021-2023 годы»</w:t>
      </w:r>
    </w:p>
    <w:p w14:paraId="02BD9C36" w14:textId="77777777" w:rsidR="00CC23DB" w:rsidRPr="00260C00" w:rsidRDefault="00CC23DB" w:rsidP="003E0397">
      <w:pPr>
        <w:jc w:val="center"/>
        <w:rPr>
          <w:b/>
          <w:sz w:val="26"/>
          <w:szCs w:val="26"/>
        </w:rPr>
      </w:pPr>
    </w:p>
    <w:p w14:paraId="0D0299F6" w14:textId="77777777" w:rsidR="00F47AF0" w:rsidRPr="00260C00" w:rsidRDefault="00F47AF0" w:rsidP="003E0397">
      <w:pPr>
        <w:spacing w:line="360" w:lineRule="auto"/>
        <w:ind w:firstLine="709"/>
        <w:jc w:val="both"/>
        <w:rPr>
          <w:sz w:val="26"/>
          <w:szCs w:val="26"/>
        </w:rPr>
      </w:pPr>
      <w:r w:rsidRPr="00260C00">
        <w:rPr>
          <w:sz w:val="26"/>
          <w:szCs w:val="26"/>
        </w:rPr>
        <w:t xml:space="preserve">В соответствии </w:t>
      </w:r>
      <w:r w:rsidR="00A3008C" w:rsidRPr="00260C00">
        <w:rPr>
          <w:sz w:val="26"/>
          <w:szCs w:val="26"/>
        </w:rPr>
        <w:t>с Федеральным законом от 23 ноября 2009 года №</w:t>
      </w:r>
      <w:r w:rsidR="00502EFD" w:rsidRPr="00260C00">
        <w:rPr>
          <w:sz w:val="26"/>
          <w:szCs w:val="26"/>
        </w:rPr>
        <w:t xml:space="preserve"> </w:t>
      </w:r>
      <w:r w:rsidR="00A3008C" w:rsidRPr="00260C00">
        <w:rPr>
          <w:sz w:val="26"/>
          <w:szCs w:val="26"/>
        </w:rPr>
        <w:t>261</w:t>
      </w:r>
      <w:r w:rsidR="00502EFD" w:rsidRPr="00260C00">
        <w:rPr>
          <w:sz w:val="26"/>
          <w:szCs w:val="26"/>
        </w:rPr>
        <w:t>-ФЗ</w:t>
      </w:r>
      <w:r w:rsidR="00A3008C" w:rsidRPr="00260C00">
        <w:rPr>
          <w:sz w:val="26"/>
          <w:szCs w:val="26"/>
        </w:rPr>
        <w:t xml:space="preserve"> «О</w:t>
      </w:r>
      <w:r w:rsidR="00815812" w:rsidRPr="00260C00">
        <w:rPr>
          <w:sz w:val="26"/>
          <w:szCs w:val="26"/>
        </w:rPr>
        <w:t>б энергосбережении и о повышении</w:t>
      </w:r>
      <w:r w:rsidR="00A3008C" w:rsidRPr="00260C00">
        <w:rPr>
          <w:sz w:val="26"/>
          <w:szCs w:val="26"/>
        </w:rPr>
        <w:t xml:space="preserve"> энергетической эффективности и о внесении изменений в отдел</w:t>
      </w:r>
      <w:r w:rsidR="00637C5D" w:rsidRPr="00260C00">
        <w:rPr>
          <w:sz w:val="26"/>
          <w:szCs w:val="26"/>
        </w:rPr>
        <w:t xml:space="preserve">ьные </w:t>
      </w:r>
      <w:r w:rsidR="00EC4925" w:rsidRPr="00260C00">
        <w:rPr>
          <w:sz w:val="26"/>
          <w:szCs w:val="26"/>
        </w:rPr>
        <w:t>законодательные</w:t>
      </w:r>
      <w:r w:rsidR="00A3008C" w:rsidRPr="00260C00">
        <w:rPr>
          <w:sz w:val="26"/>
          <w:szCs w:val="26"/>
        </w:rPr>
        <w:t xml:space="preserve"> акты Российской Федерации»,</w:t>
      </w:r>
      <w:r w:rsidRPr="00260C00">
        <w:rPr>
          <w:sz w:val="26"/>
          <w:szCs w:val="26"/>
        </w:rPr>
        <w:t xml:space="preserve"> со статьей  </w:t>
      </w:r>
      <w:r w:rsidR="00502EFD" w:rsidRPr="00260C00">
        <w:rPr>
          <w:sz w:val="26"/>
          <w:szCs w:val="26"/>
        </w:rPr>
        <w:t xml:space="preserve">               </w:t>
      </w:r>
      <w:r w:rsidRPr="00260C00">
        <w:rPr>
          <w:sz w:val="26"/>
          <w:szCs w:val="26"/>
        </w:rPr>
        <w:t xml:space="preserve">179 Бюджетного кодекса Российской Федерации, Уставом городского округа  Спасск-Дальний,  постановлением администрации  городского округа  Спасск-Дальний  от </w:t>
      </w:r>
      <w:r w:rsidR="00B54802" w:rsidRPr="00260C00">
        <w:rPr>
          <w:sz w:val="26"/>
          <w:szCs w:val="26"/>
        </w:rPr>
        <w:t xml:space="preserve">   </w:t>
      </w:r>
      <w:r w:rsidRPr="00260C00">
        <w:rPr>
          <w:sz w:val="26"/>
          <w:szCs w:val="26"/>
        </w:rPr>
        <w:t>1</w:t>
      </w:r>
      <w:r w:rsidR="004254C4" w:rsidRPr="00260C00">
        <w:rPr>
          <w:sz w:val="26"/>
          <w:szCs w:val="26"/>
        </w:rPr>
        <w:t>5 апреля</w:t>
      </w:r>
      <w:r w:rsidRPr="00260C00">
        <w:rPr>
          <w:sz w:val="26"/>
          <w:szCs w:val="26"/>
        </w:rPr>
        <w:t xml:space="preserve">  20</w:t>
      </w:r>
      <w:r w:rsidR="004254C4" w:rsidRPr="00260C00">
        <w:rPr>
          <w:sz w:val="26"/>
          <w:szCs w:val="26"/>
        </w:rPr>
        <w:t>14</w:t>
      </w:r>
      <w:r w:rsidRPr="00260C00">
        <w:rPr>
          <w:sz w:val="26"/>
          <w:szCs w:val="26"/>
        </w:rPr>
        <w:t xml:space="preserve"> года № </w:t>
      </w:r>
      <w:r w:rsidR="004254C4" w:rsidRPr="00260C00">
        <w:rPr>
          <w:sz w:val="26"/>
          <w:szCs w:val="26"/>
        </w:rPr>
        <w:t>291</w:t>
      </w:r>
      <w:r w:rsidRPr="00260C00">
        <w:rPr>
          <w:sz w:val="26"/>
          <w:szCs w:val="26"/>
        </w:rPr>
        <w:t>-па «О</w:t>
      </w:r>
      <w:r w:rsidR="004254C4" w:rsidRPr="00260C00">
        <w:rPr>
          <w:sz w:val="26"/>
          <w:szCs w:val="26"/>
        </w:rPr>
        <w:t>б утверждении порядка принятия решения о разработке, формировании, реализации и проведения оценки эффективности муниципальных программ городского округа</w:t>
      </w:r>
      <w:r w:rsidRPr="00260C00">
        <w:rPr>
          <w:sz w:val="26"/>
          <w:szCs w:val="26"/>
        </w:rPr>
        <w:t xml:space="preserve">  Спасск-Дальний»</w:t>
      </w:r>
      <w:r w:rsidR="00223442" w:rsidRPr="00260C00">
        <w:rPr>
          <w:sz w:val="26"/>
          <w:szCs w:val="26"/>
        </w:rPr>
        <w:t>, Администрация городского округа Спасск-Дальний</w:t>
      </w:r>
    </w:p>
    <w:p w14:paraId="37D9191B" w14:textId="77777777" w:rsidR="00F47AF0" w:rsidRPr="00260C00" w:rsidRDefault="00F47AF0" w:rsidP="00750A3D">
      <w:pPr>
        <w:spacing w:line="360" w:lineRule="auto"/>
        <w:jc w:val="both"/>
        <w:rPr>
          <w:sz w:val="26"/>
          <w:szCs w:val="26"/>
        </w:rPr>
      </w:pPr>
      <w:r w:rsidRPr="00260C00">
        <w:rPr>
          <w:sz w:val="26"/>
          <w:szCs w:val="26"/>
        </w:rPr>
        <w:t>ПОСТАНОВЛЯ</w:t>
      </w:r>
      <w:r w:rsidR="00223442" w:rsidRPr="00260C00">
        <w:rPr>
          <w:sz w:val="26"/>
          <w:szCs w:val="26"/>
        </w:rPr>
        <w:t>ЕТ</w:t>
      </w:r>
      <w:r w:rsidRPr="00260C00">
        <w:rPr>
          <w:sz w:val="26"/>
          <w:szCs w:val="26"/>
        </w:rPr>
        <w:t>:</w:t>
      </w:r>
    </w:p>
    <w:p w14:paraId="1EA4F721" w14:textId="77B74A7E" w:rsidR="000B7FB8" w:rsidRPr="00260C00" w:rsidRDefault="00827211" w:rsidP="00B73649">
      <w:pPr>
        <w:spacing w:line="360" w:lineRule="auto"/>
        <w:jc w:val="both"/>
        <w:rPr>
          <w:sz w:val="26"/>
          <w:szCs w:val="26"/>
        </w:rPr>
      </w:pPr>
      <w:r w:rsidRPr="00260C00">
        <w:rPr>
          <w:sz w:val="26"/>
          <w:szCs w:val="26"/>
        </w:rPr>
        <w:t xml:space="preserve">Внести </w:t>
      </w:r>
      <w:r w:rsidR="00CC23DB" w:rsidRPr="00260C00">
        <w:rPr>
          <w:sz w:val="26"/>
          <w:szCs w:val="26"/>
        </w:rPr>
        <w:t>в</w:t>
      </w:r>
      <w:r w:rsidR="00B73649" w:rsidRPr="00260C00">
        <w:rPr>
          <w:sz w:val="26"/>
          <w:szCs w:val="26"/>
        </w:rPr>
        <w:t xml:space="preserve"> постановление Администрации городского округа Спасск-Дальний от </w:t>
      </w:r>
      <w:r w:rsidR="00BB3B45" w:rsidRPr="00260C00">
        <w:rPr>
          <w:sz w:val="26"/>
          <w:szCs w:val="26"/>
        </w:rPr>
        <w:t>15.12.202</w:t>
      </w:r>
      <w:r w:rsidR="00B73649" w:rsidRPr="00260C00">
        <w:rPr>
          <w:sz w:val="26"/>
          <w:szCs w:val="26"/>
        </w:rPr>
        <w:t xml:space="preserve"> г №</w:t>
      </w:r>
      <w:r w:rsidR="00BB3B45" w:rsidRPr="00260C00">
        <w:rPr>
          <w:sz w:val="26"/>
          <w:szCs w:val="26"/>
        </w:rPr>
        <w:t xml:space="preserve">606-па </w:t>
      </w:r>
      <w:r w:rsidR="001D2997">
        <w:rPr>
          <w:sz w:val="26"/>
          <w:szCs w:val="26"/>
        </w:rPr>
        <w:t xml:space="preserve">«Об утверждении муниципальной программы </w:t>
      </w:r>
      <w:r w:rsidR="00CC23DB" w:rsidRPr="00260C00">
        <w:rPr>
          <w:sz w:val="26"/>
          <w:szCs w:val="26"/>
        </w:rPr>
        <w:t>«</w:t>
      </w:r>
      <w:r w:rsidR="00B73649" w:rsidRPr="00260C00">
        <w:rPr>
          <w:sz w:val="26"/>
          <w:szCs w:val="26"/>
        </w:rPr>
        <w:t xml:space="preserve">Комплексное обслуживание, энергосбережение и </w:t>
      </w:r>
      <w:proofErr w:type="gramStart"/>
      <w:r w:rsidR="00B73649" w:rsidRPr="00260C00">
        <w:rPr>
          <w:sz w:val="26"/>
          <w:szCs w:val="26"/>
        </w:rPr>
        <w:t>повышение  энергетической</w:t>
      </w:r>
      <w:proofErr w:type="gramEnd"/>
      <w:r w:rsidR="00B73649" w:rsidRPr="00260C00">
        <w:rPr>
          <w:sz w:val="26"/>
          <w:szCs w:val="26"/>
        </w:rPr>
        <w:t xml:space="preserve"> эффективности муниципальных бюджетных учреждений городского округа Спасск-Дальний на 2021-2023 годы</w:t>
      </w:r>
      <w:r w:rsidR="00040632" w:rsidRPr="00260C00">
        <w:rPr>
          <w:bCs/>
          <w:sz w:val="26"/>
          <w:szCs w:val="26"/>
        </w:rPr>
        <w:t xml:space="preserve">» </w:t>
      </w:r>
      <w:r w:rsidRPr="00260C00">
        <w:rPr>
          <w:sz w:val="26"/>
          <w:szCs w:val="26"/>
        </w:rPr>
        <w:t>следующие изменения:</w:t>
      </w:r>
    </w:p>
    <w:p w14:paraId="39A96A0E" w14:textId="77777777" w:rsidR="00827211" w:rsidRPr="00260C00" w:rsidRDefault="00040632" w:rsidP="00260C00">
      <w:pPr>
        <w:pStyle w:val="ac"/>
        <w:numPr>
          <w:ilvl w:val="1"/>
          <w:numId w:val="41"/>
        </w:num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260C00">
        <w:rPr>
          <w:bCs/>
          <w:sz w:val="26"/>
          <w:szCs w:val="26"/>
        </w:rPr>
        <w:t>в паспорте</w:t>
      </w:r>
      <w:r w:rsidR="00827211" w:rsidRPr="00260C00">
        <w:rPr>
          <w:bCs/>
          <w:sz w:val="26"/>
          <w:szCs w:val="26"/>
        </w:rPr>
        <w:t xml:space="preserve"> программы</w:t>
      </w:r>
      <w:r w:rsidR="00260C00" w:rsidRPr="00260C00">
        <w:rPr>
          <w:bCs/>
          <w:sz w:val="26"/>
          <w:szCs w:val="26"/>
        </w:rPr>
        <w:t>:</w:t>
      </w:r>
    </w:p>
    <w:p w14:paraId="3356765A" w14:textId="77777777" w:rsidR="00260C00" w:rsidRPr="00260C00" w:rsidRDefault="00260C00" w:rsidP="00260C00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260C00">
        <w:rPr>
          <w:bCs/>
          <w:sz w:val="26"/>
          <w:szCs w:val="26"/>
        </w:rPr>
        <w:t>а) восьмую позицию изложить в следующей реда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6"/>
      </w:tblGrid>
      <w:tr w:rsidR="00947BF0" w:rsidRPr="00260C00" w14:paraId="5D6D49B4" w14:textId="77777777" w:rsidTr="00947BF0">
        <w:tc>
          <w:tcPr>
            <w:tcW w:w="2660" w:type="dxa"/>
          </w:tcPr>
          <w:p w14:paraId="17071751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Объемы и источники финансирования:</w:t>
            </w:r>
          </w:p>
        </w:tc>
        <w:tc>
          <w:tcPr>
            <w:tcW w:w="7196" w:type="dxa"/>
          </w:tcPr>
          <w:p w14:paraId="06162FE2" w14:textId="77777777" w:rsidR="00147B55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 xml:space="preserve">Источником финансирования мероприятий Программы являются средства бюджета Приморского края и бюджета городского округа Спасск-Дальний. Общий объем </w:t>
            </w:r>
            <w:r w:rsidRPr="00260C00">
              <w:rPr>
                <w:bCs/>
                <w:sz w:val="26"/>
                <w:szCs w:val="26"/>
              </w:rPr>
              <w:lastRenderedPageBreak/>
              <w:t xml:space="preserve">финансирования мероприятий Программы составляет </w:t>
            </w:r>
            <w:r w:rsidR="00352B34">
              <w:rPr>
                <w:bCs/>
                <w:sz w:val="26"/>
                <w:szCs w:val="26"/>
              </w:rPr>
              <w:t>19 082,356</w:t>
            </w:r>
            <w:r w:rsidRPr="00260C00">
              <w:rPr>
                <w:bCs/>
                <w:sz w:val="26"/>
                <w:szCs w:val="26"/>
              </w:rPr>
              <w:t xml:space="preserve"> тыс. руб. </w:t>
            </w:r>
            <w:proofErr w:type="gramStart"/>
            <w:r w:rsidRPr="00260C00">
              <w:rPr>
                <w:bCs/>
                <w:sz w:val="26"/>
                <w:szCs w:val="26"/>
              </w:rPr>
              <w:t>( в</w:t>
            </w:r>
            <w:proofErr w:type="gramEnd"/>
            <w:r w:rsidRPr="00260C00">
              <w:rPr>
                <w:bCs/>
                <w:sz w:val="26"/>
                <w:szCs w:val="26"/>
              </w:rPr>
              <w:t xml:space="preserve"> ценах каждого года), в том числе по годам:</w:t>
            </w:r>
          </w:p>
          <w:p w14:paraId="1C37A016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BB3B45" w:rsidRPr="00260C00">
              <w:rPr>
                <w:bCs/>
                <w:sz w:val="26"/>
                <w:szCs w:val="26"/>
              </w:rPr>
              <w:t>1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BB3B45" w:rsidRPr="00260C00">
              <w:rPr>
                <w:bCs/>
                <w:sz w:val="26"/>
                <w:szCs w:val="26"/>
              </w:rPr>
              <w:t>6</w:t>
            </w:r>
            <w:r w:rsidR="00D657AD">
              <w:rPr>
                <w:bCs/>
                <w:sz w:val="26"/>
                <w:szCs w:val="26"/>
              </w:rPr>
              <w:t> 161,652</w:t>
            </w:r>
            <w:r w:rsidRPr="00260C00">
              <w:rPr>
                <w:bCs/>
                <w:sz w:val="26"/>
                <w:szCs w:val="26"/>
              </w:rPr>
              <w:t xml:space="preserve"> тыс. руб.,</w:t>
            </w:r>
          </w:p>
          <w:p w14:paraId="1D051B33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BB3B45" w:rsidRPr="00260C00">
              <w:rPr>
                <w:bCs/>
                <w:sz w:val="26"/>
                <w:szCs w:val="26"/>
              </w:rPr>
              <w:t>2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BB3B45" w:rsidRPr="00260C00">
              <w:rPr>
                <w:bCs/>
                <w:sz w:val="26"/>
                <w:szCs w:val="26"/>
              </w:rPr>
              <w:t xml:space="preserve">6 </w:t>
            </w:r>
            <w:r w:rsidR="009D1ED2">
              <w:rPr>
                <w:bCs/>
                <w:sz w:val="26"/>
                <w:szCs w:val="26"/>
              </w:rPr>
              <w:t>333</w:t>
            </w:r>
            <w:r w:rsidR="00BB3B45" w:rsidRPr="00260C00">
              <w:rPr>
                <w:bCs/>
                <w:sz w:val="26"/>
                <w:szCs w:val="26"/>
              </w:rPr>
              <w:t>,</w:t>
            </w:r>
            <w:r w:rsidR="009D1ED2">
              <w:rPr>
                <w:bCs/>
                <w:sz w:val="26"/>
                <w:szCs w:val="26"/>
              </w:rPr>
              <w:t>679</w:t>
            </w:r>
            <w:r w:rsidRPr="00260C00">
              <w:rPr>
                <w:bCs/>
                <w:sz w:val="26"/>
                <w:szCs w:val="26"/>
              </w:rPr>
              <w:t xml:space="preserve"> тыс. руб.,</w:t>
            </w:r>
          </w:p>
          <w:p w14:paraId="67F137A3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BB3B45" w:rsidRPr="00260C00">
              <w:rPr>
                <w:bCs/>
                <w:sz w:val="26"/>
                <w:szCs w:val="26"/>
              </w:rPr>
              <w:t>3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9D1ED2">
              <w:rPr>
                <w:bCs/>
                <w:sz w:val="26"/>
                <w:szCs w:val="26"/>
              </w:rPr>
              <w:t>6 587</w:t>
            </w:r>
            <w:r w:rsidR="00BB3B45" w:rsidRPr="00260C00">
              <w:rPr>
                <w:bCs/>
                <w:sz w:val="26"/>
                <w:szCs w:val="26"/>
              </w:rPr>
              <w:t>,</w:t>
            </w:r>
            <w:r w:rsidR="009D1ED2">
              <w:rPr>
                <w:bCs/>
                <w:sz w:val="26"/>
                <w:szCs w:val="26"/>
              </w:rPr>
              <w:t>025</w:t>
            </w:r>
            <w:r w:rsidRPr="00260C00">
              <w:rPr>
                <w:bCs/>
                <w:sz w:val="26"/>
                <w:szCs w:val="26"/>
              </w:rPr>
              <w:t xml:space="preserve"> тыс. руб.</w:t>
            </w:r>
          </w:p>
          <w:p w14:paraId="2BF04654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Бюджета Приморского края на финансирование Программы</w:t>
            </w:r>
            <w:r w:rsidR="00CD30CF" w:rsidRPr="00260C00">
              <w:rPr>
                <w:bCs/>
                <w:sz w:val="26"/>
                <w:szCs w:val="26"/>
              </w:rPr>
              <w:t xml:space="preserve">  </w:t>
            </w:r>
            <w:r w:rsidRPr="00260C00">
              <w:rPr>
                <w:bCs/>
                <w:sz w:val="26"/>
                <w:szCs w:val="26"/>
              </w:rPr>
              <w:t xml:space="preserve"> </w:t>
            </w:r>
            <w:r w:rsidR="00CD30CF" w:rsidRPr="00260C00">
              <w:rPr>
                <w:bCs/>
                <w:sz w:val="26"/>
                <w:szCs w:val="26"/>
              </w:rPr>
              <w:t>0</w:t>
            </w:r>
            <w:r w:rsidRPr="00260C00">
              <w:rPr>
                <w:bCs/>
                <w:sz w:val="26"/>
                <w:szCs w:val="26"/>
              </w:rPr>
              <w:t xml:space="preserve"> руб., в том числе по годам:</w:t>
            </w:r>
          </w:p>
          <w:p w14:paraId="3BC6BD63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1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CD30CF" w:rsidRPr="00260C00">
              <w:rPr>
                <w:bCs/>
                <w:sz w:val="26"/>
                <w:szCs w:val="26"/>
              </w:rPr>
              <w:t>0</w:t>
            </w:r>
            <w:r w:rsidRPr="00260C00">
              <w:rPr>
                <w:bCs/>
                <w:sz w:val="26"/>
                <w:szCs w:val="26"/>
              </w:rPr>
              <w:t xml:space="preserve"> руб.,</w:t>
            </w:r>
          </w:p>
          <w:p w14:paraId="525C53A2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2</w:t>
            </w:r>
            <w:r w:rsidRPr="00260C00">
              <w:rPr>
                <w:bCs/>
                <w:sz w:val="26"/>
                <w:szCs w:val="26"/>
              </w:rPr>
              <w:t xml:space="preserve"> год – 0 руб.,</w:t>
            </w:r>
          </w:p>
          <w:p w14:paraId="3B01516F" w14:textId="77777777" w:rsidR="00947BF0" w:rsidRPr="00260C00" w:rsidRDefault="00CD30CF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3</w:t>
            </w:r>
            <w:r w:rsidR="00947BF0" w:rsidRPr="00260C00">
              <w:rPr>
                <w:bCs/>
                <w:sz w:val="26"/>
                <w:szCs w:val="26"/>
              </w:rPr>
              <w:t xml:space="preserve"> год – 0 руб.</w:t>
            </w:r>
          </w:p>
          <w:p w14:paraId="3C9DD229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Объем средств бюджета городского округа на финансирова</w:t>
            </w:r>
            <w:r w:rsidR="00147B55" w:rsidRPr="00260C00">
              <w:rPr>
                <w:bCs/>
                <w:sz w:val="26"/>
                <w:szCs w:val="26"/>
              </w:rPr>
              <w:t xml:space="preserve">ние Программы – </w:t>
            </w:r>
            <w:r w:rsidR="00352B34">
              <w:rPr>
                <w:bCs/>
                <w:sz w:val="26"/>
                <w:szCs w:val="26"/>
              </w:rPr>
              <w:t>19 082,356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Pr="00260C00">
              <w:rPr>
                <w:bCs/>
                <w:sz w:val="26"/>
                <w:szCs w:val="26"/>
              </w:rPr>
              <w:t>тыс. руб., в том числе по годам:</w:t>
            </w:r>
          </w:p>
          <w:p w14:paraId="0D9449A3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1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D657AD">
              <w:rPr>
                <w:bCs/>
                <w:sz w:val="26"/>
                <w:szCs w:val="26"/>
              </w:rPr>
              <w:t>6 161,652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Pr="00260C00">
              <w:rPr>
                <w:bCs/>
                <w:sz w:val="26"/>
                <w:szCs w:val="26"/>
              </w:rPr>
              <w:t>тыс. руб.,</w:t>
            </w:r>
          </w:p>
          <w:p w14:paraId="0CD9A46C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2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9D1ED2">
              <w:rPr>
                <w:bCs/>
                <w:sz w:val="26"/>
                <w:szCs w:val="26"/>
              </w:rPr>
              <w:t>6 333</w:t>
            </w:r>
            <w:r w:rsidR="00CD30CF" w:rsidRPr="00260C00">
              <w:rPr>
                <w:bCs/>
                <w:sz w:val="26"/>
                <w:szCs w:val="26"/>
              </w:rPr>
              <w:t>,</w:t>
            </w:r>
            <w:r w:rsidR="009D1ED2">
              <w:rPr>
                <w:bCs/>
                <w:sz w:val="26"/>
                <w:szCs w:val="26"/>
              </w:rPr>
              <w:t>679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Pr="00260C00">
              <w:rPr>
                <w:bCs/>
                <w:sz w:val="26"/>
                <w:szCs w:val="26"/>
              </w:rPr>
              <w:t>тыс. руб.,</w:t>
            </w:r>
          </w:p>
          <w:p w14:paraId="14856B2D" w14:textId="77777777" w:rsidR="00947BF0" w:rsidRPr="00260C00" w:rsidRDefault="00947BF0" w:rsidP="009D1ED2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3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9D1ED2">
              <w:rPr>
                <w:bCs/>
                <w:sz w:val="26"/>
                <w:szCs w:val="26"/>
              </w:rPr>
              <w:t>6 587</w:t>
            </w:r>
            <w:r w:rsidR="00CD30CF" w:rsidRPr="00260C00">
              <w:rPr>
                <w:bCs/>
                <w:sz w:val="26"/>
                <w:szCs w:val="26"/>
              </w:rPr>
              <w:t>,</w:t>
            </w:r>
            <w:r w:rsidR="009D1ED2">
              <w:rPr>
                <w:bCs/>
                <w:sz w:val="26"/>
                <w:szCs w:val="26"/>
              </w:rPr>
              <w:t>025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Pr="00260C00">
              <w:rPr>
                <w:bCs/>
                <w:sz w:val="26"/>
                <w:szCs w:val="26"/>
              </w:rPr>
              <w:t>тыс. руб.</w:t>
            </w:r>
          </w:p>
        </w:tc>
      </w:tr>
    </w:tbl>
    <w:p w14:paraId="44B16C9C" w14:textId="77777777" w:rsidR="00827211" w:rsidRPr="00260C00" w:rsidRDefault="00827211" w:rsidP="000B7FB8">
      <w:pPr>
        <w:shd w:val="clear" w:color="auto" w:fill="FFFFFF"/>
        <w:spacing w:line="360" w:lineRule="auto"/>
        <w:ind w:firstLine="708"/>
        <w:jc w:val="both"/>
        <w:rPr>
          <w:bCs/>
          <w:sz w:val="26"/>
          <w:szCs w:val="26"/>
        </w:rPr>
      </w:pPr>
    </w:p>
    <w:p w14:paraId="65A07DED" w14:textId="77777777" w:rsidR="0002035F" w:rsidRPr="0002035F" w:rsidRDefault="0002035F" w:rsidP="0002035F">
      <w:pPr>
        <w:spacing w:line="360" w:lineRule="auto"/>
        <w:ind w:firstLine="708"/>
        <w:jc w:val="both"/>
        <w:rPr>
          <w:sz w:val="26"/>
          <w:szCs w:val="26"/>
        </w:rPr>
      </w:pPr>
      <w:r w:rsidRPr="0002035F">
        <w:rPr>
          <w:sz w:val="26"/>
          <w:szCs w:val="26"/>
        </w:rPr>
        <w:t xml:space="preserve">1.2. Перечень основных мероприятий Программы, финансируемых из бюджета городского округа Спасск-Дальний на реализацию муниципальной </w:t>
      </w:r>
      <w:proofErr w:type="gramStart"/>
      <w:r w:rsidRPr="0002035F">
        <w:rPr>
          <w:sz w:val="26"/>
          <w:szCs w:val="26"/>
        </w:rPr>
        <w:t>программы  «</w:t>
      </w:r>
      <w:proofErr w:type="gramEnd"/>
      <w:r>
        <w:rPr>
          <w:sz w:val="26"/>
          <w:szCs w:val="26"/>
        </w:rPr>
        <w:t xml:space="preserve">Комплексное обслуживание, энергосбережение и повышение энергетической эффективности муниципальных бюджетных учреждений </w:t>
      </w:r>
      <w:r w:rsidRPr="0002035F">
        <w:rPr>
          <w:sz w:val="26"/>
          <w:szCs w:val="26"/>
        </w:rPr>
        <w:t>городского округа Спасск-Дальний на 2021-2023 годы» изложить в следующей редакции. (Приложение №1) прилагается.</w:t>
      </w:r>
    </w:p>
    <w:p w14:paraId="590BE475" w14:textId="77777777" w:rsidR="00750A3D" w:rsidRPr="00260C00" w:rsidRDefault="00750A3D" w:rsidP="00750A3D">
      <w:pPr>
        <w:shd w:val="clear" w:color="auto" w:fill="FFFFFF"/>
        <w:tabs>
          <w:tab w:val="left" w:pos="3437"/>
        </w:tabs>
        <w:ind w:firstLine="709"/>
        <w:rPr>
          <w:sz w:val="26"/>
          <w:szCs w:val="26"/>
        </w:rPr>
      </w:pPr>
    </w:p>
    <w:p w14:paraId="384843E8" w14:textId="77777777" w:rsidR="0002035F" w:rsidRDefault="0002035F" w:rsidP="0002035F">
      <w:pPr>
        <w:pStyle w:val="ac"/>
        <w:numPr>
          <w:ilvl w:val="1"/>
          <w:numId w:val="43"/>
        </w:numPr>
        <w:shd w:val="clear" w:color="auto" w:fill="FFFFFF"/>
        <w:spacing w:line="360" w:lineRule="auto"/>
        <w:jc w:val="both"/>
        <w:outlineLvl w:val="0"/>
        <w:rPr>
          <w:sz w:val="26"/>
        </w:rPr>
      </w:pPr>
      <w:r w:rsidRPr="005F68A3">
        <w:rPr>
          <w:sz w:val="26"/>
        </w:rPr>
        <w:t>Раздел I</w:t>
      </w:r>
      <w:r w:rsidRPr="005F68A3">
        <w:rPr>
          <w:sz w:val="26"/>
          <w:lang w:val="en-US"/>
        </w:rPr>
        <w:t>V</w:t>
      </w:r>
      <w:r w:rsidRPr="005F68A3">
        <w:rPr>
          <w:sz w:val="26"/>
        </w:rPr>
        <w:t xml:space="preserve"> «Ресурсное </w:t>
      </w:r>
      <w:proofErr w:type="gramStart"/>
      <w:r w:rsidRPr="005F68A3">
        <w:rPr>
          <w:sz w:val="26"/>
        </w:rPr>
        <w:t>обеспечение»  изложить</w:t>
      </w:r>
      <w:proofErr w:type="gramEnd"/>
      <w:r w:rsidRPr="005F68A3">
        <w:rPr>
          <w:sz w:val="26"/>
        </w:rPr>
        <w:t xml:space="preserve"> в следующей редакции</w:t>
      </w:r>
      <w:r>
        <w:rPr>
          <w:sz w:val="26"/>
        </w:rPr>
        <w:t>:</w:t>
      </w:r>
    </w:p>
    <w:p w14:paraId="4761E83C" w14:textId="77777777" w:rsidR="004F034B" w:rsidRPr="00260C00" w:rsidRDefault="004F034B" w:rsidP="004F034B"/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984"/>
        <w:gridCol w:w="1276"/>
        <w:gridCol w:w="1843"/>
      </w:tblGrid>
      <w:tr w:rsidR="004F034B" w:rsidRPr="00260C00" w14:paraId="16B70DDC" w14:textId="77777777" w:rsidTr="006801FE">
        <w:trPr>
          <w:trHeight w:val="285"/>
        </w:trPr>
        <w:tc>
          <w:tcPr>
            <w:tcW w:w="3369" w:type="dxa"/>
          </w:tcPr>
          <w:p w14:paraId="12170E2E" w14:textId="77777777" w:rsidR="004F034B" w:rsidRPr="00260C00" w:rsidRDefault="004F034B" w:rsidP="006801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7C006" w14:textId="77777777" w:rsidR="004F034B" w:rsidRPr="00260C00" w:rsidRDefault="00260C00" w:rsidP="006801FE">
            <w:pPr>
              <w:jc w:val="center"/>
            </w:pPr>
            <w:r w:rsidRPr="00260C00">
              <w:t>2021</w:t>
            </w:r>
            <w:r w:rsidR="004F034B" w:rsidRPr="00260C00">
              <w:t xml:space="preserve"> 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E5A55" w14:textId="77777777" w:rsidR="004F034B" w:rsidRPr="00260C00" w:rsidRDefault="004F034B" w:rsidP="00260C00">
            <w:pPr>
              <w:jc w:val="center"/>
            </w:pPr>
            <w:r w:rsidRPr="00260C00">
              <w:t>202</w:t>
            </w:r>
            <w:r w:rsidR="00260C00" w:rsidRPr="00260C00">
              <w:t>2</w:t>
            </w:r>
            <w:r w:rsidRPr="00260C00"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C3289" w14:textId="77777777" w:rsidR="004F034B" w:rsidRPr="00260C00" w:rsidRDefault="004F034B" w:rsidP="00260C00">
            <w:pPr>
              <w:jc w:val="center"/>
            </w:pPr>
            <w:r w:rsidRPr="00260C00">
              <w:t>202</w:t>
            </w:r>
            <w:r w:rsidR="00260C00" w:rsidRPr="00260C00">
              <w:t>3</w:t>
            </w:r>
            <w:r w:rsidRPr="00260C00"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BB2CC" w14:textId="77777777" w:rsidR="004F034B" w:rsidRPr="00260C00" w:rsidRDefault="004F034B" w:rsidP="006801FE">
            <w:pPr>
              <w:jc w:val="center"/>
            </w:pPr>
            <w:r w:rsidRPr="00260C00">
              <w:t xml:space="preserve">Итого </w:t>
            </w:r>
          </w:p>
        </w:tc>
      </w:tr>
      <w:tr w:rsidR="00260C00" w:rsidRPr="00260C00" w14:paraId="393D1267" w14:textId="77777777" w:rsidTr="006801FE">
        <w:trPr>
          <w:trHeight w:val="1064"/>
        </w:trPr>
        <w:tc>
          <w:tcPr>
            <w:tcW w:w="3369" w:type="dxa"/>
          </w:tcPr>
          <w:p w14:paraId="079B6AEC" w14:textId="77777777" w:rsidR="00260C00" w:rsidRPr="00260C00" w:rsidRDefault="00260C00" w:rsidP="006801FE">
            <w:pPr>
              <w:jc w:val="both"/>
            </w:pPr>
          </w:p>
          <w:p w14:paraId="70618379" w14:textId="77777777" w:rsidR="00260C00" w:rsidRPr="00260C00" w:rsidRDefault="00260C00" w:rsidP="006801FE">
            <w:pPr>
              <w:jc w:val="both"/>
            </w:pPr>
            <w:r w:rsidRPr="00260C00">
              <w:t xml:space="preserve">средства местного </w:t>
            </w:r>
            <w:proofErr w:type="gramStart"/>
            <w:r w:rsidRPr="00260C00">
              <w:t>бюджета  (</w:t>
            </w:r>
            <w:proofErr w:type="spellStart"/>
            <w:proofErr w:type="gramEnd"/>
            <w:r w:rsidRPr="00260C00">
              <w:t>тыс.руб</w:t>
            </w:r>
            <w:proofErr w:type="spellEnd"/>
            <w:r w:rsidRPr="00260C00">
              <w:t>.),</w:t>
            </w:r>
          </w:p>
          <w:p w14:paraId="67FDAB72" w14:textId="77777777" w:rsidR="00260C00" w:rsidRPr="00260C00" w:rsidRDefault="00260C00" w:rsidP="006801FE">
            <w:pPr>
              <w:jc w:val="both"/>
            </w:pPr>
            <w:r w:rsidRPr="00260C00">
              <w:t xml:space="preserve"> </w:t>
            </w:r>
          </w:p>
          <w:p w14:paraId="09A7233D" w14:textId="77777777" w:rsidR="00260C00" w:rsidRPr="00260C00" w:rsidRDefault="00260C00" w:rsidP="006801FE">
            <w:pPr>
              <w:jc w:val="both"/>
            </w:pPr>
            <w:r w:rsidRPr="00260C00">
              <w:t xml:space="preserve"> в том числе МБУ «Наш город»</w:t>
            </w:r>
          </w:p>
        </w:tc>
        <w:tc>
          <w:tcPr>
            <w:tcW w:w="1559" w:type="dxa"/>
            <w:shd w:val="clear" w:color="auto" w:fill="auto"/>
          </w:tcPr>
          <w:p w14:paraId="6BFF8112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44078C4B" w14:textId="77777777" w:rsidR="00260C00" w:rsidRPr="00260C00" w:rsidRDefault="00D657AD" w:rsidP="009D1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61,652</w:t>
            </w:r>
          </w:p>
          <w:p w14:paraId="709E03B7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790187F3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4AC97AE0" w14:textId="77777777" w:rsidR="00260C00" w:rsidRPr="00260C00" w:rsidRDefault="00D657AD" w:rsidP="009D1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61,652</w:t>
            </w:r>
          </w:p>
          <w:p w14:paraId="2E7BB81F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5B534172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2402977F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7A97E4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0421B483" w14:textId="77777777" w:rsidR="00260C00" w:rsidRPr="00260C00" w:rsidRDefault="00352B34" w:rsidP="009D1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3,679</w:t>
            </w:r>
          </w:p>
          <w:p w14:paraId="1C16BF4A" w14:textId="77777777" w:rsidR="00260C00" w:rsidRPr="00260C00" w:rsidRDefault="00260C00" w:rsidP="009D1ED2">
            <w:pPr>
              <w:rPr>
                <w:sz w:val="18"/>
                <w:szCs w:val="18"/>
              </w:rPr>
            </w:pPr>
          </w:p>
          <w:p w14:paraId="2FB5281D" w14:textId="77777777" w:rsidR="00260C00" w:rsidRPr="00260C00" w:rsidRDefault="00260C00" w:rsidP="009D1ED2">
            <w:pPr>
              <w:rPr>
                <w:sz w:val="18"/>
                <w:szCs w:val="18"/>
              </w:rPr>
            </w:pPr>
          </w:p>
          <w:p w14:paraId="53D0BD25" w14:textId="77777777" w:rsidR="00260C00" w:rsidRPr="00260C00" w:rsidRDefault="00352B34" w:rsidP="009D1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3,679</w:t>
            </w:r>
          </w:p>
          <w:p w14:paraId="09F521C4" w14:textId="77777777" w:rsidR="00260C00" w:rsidRPr="00260C00" w:rsidRDefault="00260C00" w:rsidP="009D1E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1D1035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220376FB" w14:textId="77777777" w:rsidR="00260C00" w:rsidRPr="00260C00" w:rsidRDefault="00352B34" w:rsidP="009D1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87,025</w:t>
            </w:r>
          </w:p>
          <w:p w14:paraId="79F837B9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427EAB6B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1083016A" w14:textId="77777777" w:rsidR="00260C00" w:rsidRPr="00260C00" w:rsidRDefault="00352B34" w:rsidP="009D1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87,025</w:t>
            </w:r>
          </w:p>
        </w:tc>
        <w:tc>
          <w:tcPr>
            <w:tcW w:w="1843" w:type="dxa"/>
            <w:shd w:val="clear" w:color="auto" w:fill="auto"/>
          </w:tcPr>
          <w:p w14:paraId="0CD9F54F" w14:textId="77777777" w:rsidR="00260C00" w:rsidRPr="00260C00" w:rsidRDefault="00260C00" w:rsidP="009D1ED2">
            <w:pPr>
              <w:jc w:val="center"/>
              <w:rPr>
                <w:sz w:val="18"/>
                <w:szCs w:val="18"/>
              </w:rPr>
            </w:pPr>
          </w:p>
          <w:p w14:paraId="20A49B36" w14:textId="77777777" w:rsidR="00260C00" w:rsidRPr="00260C00" w:rsidRDefault="00352B34" w:rsidP="009D1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82,356</w:t>
            </w:r>
          </w:p>
          <w:p w14:paraId="65E33357" w14:textId="77777777" w:rsidR="00260C00" w:rsidRPr="00260C00" w:rsidRDefault="00260C00" w:rsidP="009D1ED2">
            <w:pPr>
              <w:rPr>
                <w:sz w:val="18"/>
                <w:szCs w:val="18"/>
              </w:rPr>
            </w:pPr>
          </w:p>
          <w:p w14:paraId="583590CE" w14:textId="77777777" w:rsidR="00260C00" w:rsidRPr="00260C00" w:rsidRDefault="00260C00" w:rsidP="009D1ED2">
            <w:pPr>
              <w:rPr>
                <w:sz w:val="18"/>
                <w:szCs w:val="18"/>
              </w:rPr>
            </w:pPr>
          </w:p>
          <w:p w14:paraId="1A0126E0" w14:textId="77777777" w:rsidR="00260C00" w:rsidRPr="00260C00" w:rsidRDefault="00352B34" w:rsidP="009D1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82,356</w:t>
            </w:r>
          </w:p>
        </w:tc>
      </w:tr>
      <w:tr w:rsidR="00260C00" w:rsidRPr="00260C00" w14:paraId="062CCEE4" w14:textId="77777777" w:rsidTr="006801FE">
        <w:trPr>
          <w:trHeight w:val="461"/>
        </w:trPr>
        <w:tc>
          <w:tcPr>
            <w:tcW w:w="3369" w:type="dxa"/>
          </w:tcPr>
          <w:p w14:paraId="76F7C7A4" w14:textId="77777777" w:rsidR="00260C00" w:rsidRPr="00260C00" w:rsidRDefault="00260C00" w:rsidP="006801FE">
            <w:pPr>
              <w:jc w:val="both"/>
            </w:pPr>
            <w:r w:rsidRPr="00260C00">
              <w:t xml:space="preserve">Средства краевого бюджета </w:t>
            </w:r>
            <w:proofErr w:type="spellStart"/>
            <w:r w:rsidRPr="00260C00">
              <w:t>тыс.руб</w:t>
            </w:r>
            <w:proofErr w:type="spellEnd"/>
            <w:r w:rsidRPr="00260C00">
              <w:t>.),</w:t>
            </w:r>
          </w:p>
        </w:tc>
        <w:tc>
          <w:tcPr>
            <w:tcW w:w="1559" w:type="dxa"/>
            <w:shd w:val="clear" w:color="auto" w:fill="auto"/>
          </w:tcPr>
          <w:p w14:paraId="1AB2D0B2" w14:textId="77777777" w:rsidR="00260C00" w:rsidRPr="00260C00" w:rsidRDefault="00260C00" w:rsidP="006801FE">
            <w:pPr>
              <w:jc w:val="center"/>
              <w:rPr>
                <w:sz w:val="18"/>
                <w:szCs w:val="18"/>
              </w:rPr>
            </w:pPr>
            <w:r w:rsidRPr="00260C00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8FD08B7" w14:textId="77777777" w:rsidR="00260C00" w:rsidRPr="00260C00" w:rsidRDefault="00260C00" w:rsidP="006801FE">
            <w:pPr>
              <w:jc w:val="center"/>
              <w:rPr>
                <w:sz w:val="18"/>
                <w:szCs w:val="18"/>
              </w:rPr>
            </w:pPr>
            <w:r w:rsidRPr="00260C0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443C54" w14:textId="77777777" w:rsidR="00260C00" w:rsidRPr="00260C00" w:rsidRDefault="00260C00" w:rsidP="006801FE">
            <w:pPr>
              <w:jc w:val="center"/>
              <w:rPr>
                <w:sz w:val="18"/>
                <w:szCs w:val="18"/>
              </w:rPr>
            </w:pPr>
            <w:r w:rsidRPr="00260C00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ACB5948" w14:textId="77777777" w:rsidR="00260C00" w:rsidRPr="00260C00" w:rsidRDefault="00260C00" w:rsidP="006801FE">
            <w:pPr>
              <w:jc w:val="center"/>
              <w:rPr>
                <w:sz w:val="18"/>
                <w:szCs w:val="18"/>
              </w:rPr>
            </w:pPr>
            <w:r w:rsidRPr="00260C00">
              <w:rPr>
                <w:sz w:val="18"/>
                <w:szCs w:val="18"/>
              </w:rPr>
              <w:t>0</w:t>
            </w:r>
          </w:p>
        </w:tc>
      </w:tr>
    </w:tbl>
    <w:p w14:paraId="0009A8FE" w14:textId="77777777" w:rsidR="0002035F" w:rsidRDefault="0002035F" w:rsidP="0002035F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14:paraId="0DA4D98A" w14:textId="77777777" w:rsidR="0002035F" w:rsidRDefault="0002035F" w:rsidP="0002035F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14:paraId="083A3EA2" w14:textId="77777777" w:rsidR="006801FE" w:rsidRPr="00260C00" w:rsidRDefault="006801FE" w:rsidP="006801FE">
      <w:pPr>
        <w:pStyle w:val="ac"/>
        <w:numPr>
          <w:ilvl w:val="0"/>
          <w:numId w:val="2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260C00">
        <w:rPr>
          <w:sz w:val="26"/>
          <w:szCs w:val="26"/>
        </w:rPr>
        <w:t>Административному управлению Администрации городского округа Спасск-Дальний (Моняк) опубликовать настоящее постановление в средствах массовой информации и на официальном сайте городского округа Спасск-Дальний.</w:t>
      </w:r>
    </w:p>
    <w:p w14:paraId="3D817029" w14:textId="5798EDDF" w:rsidR="006801FE" w:rsidRPr="00260C00" w:rsidRDefault="006801FE" w:rsidP="006801FE">
      <w:pPr>
        <w:pStyle w:val="ac"/>
        <w:numPr>
          <w:ilvl w:val="0"/>
          <w:numId w:val="2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260C00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1D2997">
        <w:rPr>
          <w:sz w:val="26"/>
          <w:szCs w:val="26"/>
        </w:rPr>
        <w:t>К</w:t>
      </w:r>
      <w:r w:rsidRPr="00260C00">
        <w:rPr>
          <w:sz w:val="26"/>
          <w:szCs w:val="26"/>
        </w:rPr>
        <w:t xml:space="preserve">.О. </w:t>
      </w:r>
      <w:r w:rsidR="001D2997">
        <w:rPr>
          <w:sz w:val="26"/>
          <w:szCs w:val="26"/>
        </w:rPr>
        <w:t>Патрушев</w:t>
      </w:r>
      <w:r w:rsidRPr="00260C00">
        <w:rPr>
          <w:sz w:val="26"/>
          <w:szCs w:val="26"/>
        </w:rPr>
        <w:t>.</w:t>
      </w:r>
    </w:p>
    <w:p w14:paraId="29B8BC17" w14:textId="77777777" w:rsidR="006801FE" w:rsidRPr="00260C00" w:rsidRDefault="006801FE" w:rsidP="006801FE">
      <w:pPr>
        <w:spacing w:line="360" w:lineRule="auto"/>
        <w:jc w:val="both"/>
        <w:rPr>
          <w:sz w:val="26"/>
          <w:szCs w:val="26"/>
        </w:rPr>
      </w:pPr>
    </w:p>
    <w:p w14:paraId="2F1494E6" w14:textId="77777777" w:rsidR="006801FE" w:rsidRPr="00260C00" w:rsidRDefault="006801FE" w:rsidP="006801FE">
      <w:pPr>
        <w:spacing w:line="360" w:lineRule="auto"/>
        <w:jc w:val="both"/>
        <w:rPr>
          <w:sz w:val="26"/>
          <w:szCs w:val="26"/>
        </w:rPr>
      </w:pPr>
    </w:p>
    <w:p w14:paraId="43A10D87" w14:textId="77777777" w:rsidR="00AB649C" w:rsidRDefault="00F47AF0" w:rsidP="00260C00">
      <w:pPr>
        <w:jc w:val="both"/>
        <w:rPr>
          <w:sz w:val="26"/>
          <w:szCs w:val="26"/>
        </w:rPr>
      </w:pPr>
      <w:proofErr w:type="gramStart"/>
      <w:r w:rsidRPr="00260C00">
        <w:rPr>
          <w:sz w:val="26"/>
          <w:szCs w:val="26"/>
        </w:rPr>
        <w:t xml:space="preserve">Глава </w:t>
      </w:r>
      <w:r w:rsidR="00223442" w:rsidRPr="00260C00">
        <w:rPr>
          <w:sz w:val="26"/>
          <w:szCs w:val="26"/>
        </w:rPr>
        <w:t xml:space="preserve"> </w:t>
      </w:r>
      <w:r w:rsidRPr="00260C00">
        <w:rPr>
          <w:sz w:val="26"/>
          <w:szCs w:val="26"/>
        </w:rPr>
        <w:t>городского</w:t>
      </w:r>
      <w:proofErr w:type="gramEnd"/>
    </w:p>
    <w:p w14:paraId="1490C2F2" w14:textId="77777777" w:rsidR="00574E43" w:rsidRPr="00574E43" w:rsidRDefault="00F47AF0" w:rsidP="00260C00">
      <w:pPr>
        <w:jc w:val="both"/>
        <w:rPr>
          <w:sz w:val="26"/>
          <w:szCs w:val="26"/>
        </w:rPr>
      </w:pPr>
      <w:r w:rsidRPr="00260C00">
        <w:rPr>
          <w:sz w:val="26"/>
          <w:szCs w:val="26"/>
        </w:rPr>
        <w:t xml:space="preserve"> округа Спасск-Дальний</w:t>
      </w:r>
      <w:r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ab/>
      </w:r>
      <w:r w:rsidR="00223442" w:rsidRPr="00260C00">
        <w:rPr>
          <w:sz w:val="26"/>
          <w:szCs w:val="26"/>
        </w:rPr>
        <w:t xml:space="preserve"> </w:t>
      </w:r>
      <w:r w:rsidR="007745E9" w:rsidRPr="00260C00">
        <w:rPr>
          <w:sz w:val="26"/>
          <w:szCs w:val="26"/>
        </w:rPr>
        <w:t xml:space="preserve">    </w:t>
      </w:r>
      <w:r w:rsidRPr="00260C00">
        <w:rPr>
          <w:sz w:val="26"/>
          <w:szCs w:val="26"/>
        </w:rPr>
        <w:t xml:space="preserve">     </w:t>
      </w:r>
      <w:r w:rsidR="007745E9" w:rsidRPr="00260C00">
        <w:rPr>
          <w:sz w:val="26"/>
          <w:szCs w:val="26"/>
        </w:rPr>
        <w:t xml:space="preserve">   </w:t>
      </w:r>
      <w:r w:rsidR="004F034B" w:rsidRPr="00260C00">
        <w:rPr>
          <w:sz w:val="26"/>
          <w:szCs w:val="26"/>
        </w:rPr>
        <w:t xml:space="preserve">     </w:t>
      </w:r>
      <w:r w:rsidRPr="00260C00">
        <w:rPr>
          <w:sz w:val="26"/>
          <w:szCs w:val="26"/>
        </w:rPr>
        <w:t xml:space="preserve">   </w:t>
      </w:r>
      <w:r w:rsidR="007745E9" w:rsidRPr="00260C00">
        <w:rPr>
          <w:sz w:val="26"/>
          <w:szCs w:val="26"/>
        </w:rPr>
        <w:t xml:space="preserve">    </w:t>
      </w:r>
      <w:r w:rsidR="00AB649C">
        <w:rPr>
          <w:sz w:val="26"/>
          <w:szCs w:val="26"/>
        </w:rPr>
        <w:t xml:space="preserve">                                </w:t>
      </w:r>
      <w:r w:rsidR="007745E9" w:rsidRPr="00260C00">
        <w:rPr>
          <w:sz w:val="26"/>
          <w:szCs w:val="26"/>
        </w:rPr>
        <w:t xml:space="preserve"> </w:t>
      </w:r>
      <w:r w:rsidR="004F034B" w:rsidRPr="00260C00">
        <w:rPr>
          <w:sz w:val="26"/>
          <w:szCs w:val="26"/>
        </w:rPr>
        <w:t>А.К. Бессонов</w:t>
      </w:r>
    </w:p>
    <w:p w14:paraId="10937BA8" w14:textId="77777777" w:rsidR="00574E43" w:rsidRPr="00574E43" w:rsidRDefault="00574E43" w:rsidP="00574E43">
      <w:pPr>
        <w:rPr>
          <w:sz w:val="26"/>
          <w:szCs w:val="26"/>
        </w:rPr>
      </w:pPr>
    </w:p>
    <w:p w14:paraId="04FBA949" w14:textId="77777777" w:rsidR="00574E43" w:rsidRPr="00574E43" w:rsidRDefault="00574E43" w:rsidP="00574E43">
      <w:pPr>
        <w:rPr>
          <w:sz w:val="26"/>
          <w:szCs w:val="26"/>
        </w:rPr>
      </w:pPr>
    </w:p>
    <w:p w14:paraId="459A1369" w14:textId="77777777" w:rsidR="00574E43" w:rsidRPr="00574E43" w:rsidRDefault="00574E43" w:rsidP="00574E43">
      <w:pPr>
        <w:rPr>
          <w:sz w:val="26"/>
          <w:szCs w:val="26"/>
        </w:rPr>
      </w:pPr>
    </w:p>
    <w:p w14:paraId="42E77E55" w14:textId="77777777" w:rsidR="00574E43" w:rsidRPr="00574E43" w:rsidRDefault="00574E43" w:rsidP="00574E43">
      <w:pPr>
        <w:rPr>
          <w:sz w:val="26"/>
          <w:szCs w:val="26"/>
        </w:rPr>
      </w:pPr>
    </w:p>
    <w:p w14:paraId="45E65EE4" w14:textId="77777777" w:rsidR="00574E43" w:rsidRPr="00574E43" w:rsidRDefault="00574E43" w:rsidP="00574E43">
      <w:pPr>
        <w:rPr>
          <w:sz w:val="26"/>
          <w:szCs w:val="26"/>
        </w:rPr>
      </w:pPr>
    </w:p>
    <w:p w14:paraId="31D32CC4" w14:textId="77777777" w:rsidR="00574E43" w:rsidRDefault="00574E43" w:rsidP="00574E43">
      <w:pPr>
        <w:rPr>
          <w:sz w:val="26"/>
          <w:szCs w:val="26"/>
        </w:rPr>
      </w:pPr>
    </w:p>
    <w:p w14:paraId="0D69302D" w14:textId="77777777" w:rsidR="00574E43" w:rsidRPr="00574E43" w:rsidRDefault="00574E43" w:rsidP="00574E43">
      <w:pPr>
        <w:rPr>
          <w:sz w:val="26"/>
          <w:szCs w:val="26"/>
        </w:rPr>
      </w:pPr>
    </w:p>
    <w:p w14:paraId="1769E114" w14:textId="77777777" w:rsidR="00574E43" w:rsidRPr="00574E43" w:rsidRDefault="00574E43" w:rsidP="00574E43">
      <w:pPr>
        <w:rPr>
          <w:sz w:val="26"/>
          <w:szCs w:val="26"/>
        </w:rPr>
      </w:pPr>
    </w:p>
    <w:sectPr w:rsidR="00574E43" w:rsidRPr="00574E43" w:rsidSect="008A7021">
      <w:pgSz w:w="11909" w:h="16834"/>
      <w:pgMar w:top="1135" w:right="851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1AFC" w14:textId="77777777" w:rsidR="009D1ED2" w:rsidRDefault="009D1ED2" w:rsidP="004B5AA3">
      <w:r>
        <w:separator/>
      </w:r>
    </w:p>
  </w:endnote>
  <w:endnote w:type="continuationSeparator" w:id="0">
    <w:p w14:paraId="40DA6234" w14:textId="77777777" w:rsidR="009D1ED2" w:rsidRDefault="009D1ED2" w:rsidP="004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5AB1" w14:textId="77777777" w:rsidR="009D1ED2" w:rsidRDefault="009D1ED2" w:rsidP="004B5AA3">
      <w:r>
        <w:separator/>
      </w:r>
    </w:p>
  </w:footnote>
  <w:footnote w:type="continuationSeparator" w:id="0">
    <w:p w14:paraId="08A45C49" w14:textId="77777777" w:rsidR="009D1ED2" w:rsidRDefault="009D1ED2" w:rsidP="004B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 w15:restartNumberingAfterBreak="0">
    <w:nsid w:val="023F641A"/>
    <w:multiLevelType w:val="multilevel"/>
    <w:tmpl w:val="59BCF8A2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3F10"/>
    <w:multiLevelType w:val="hybridMultilevel"/>
    <w:tmpl w:val="1930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712B"/>
    <w:multiLevelType w:val="hybridMultilevel"/>
    <w:tmpl w:val="A0EC1F18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2590"/>
    <w:multiLevelType w:val="hybridMultilevel"/>
    <w:tmpl w:val="9E94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80732"/>
    <w:multiLevelType w:val="hybridMultilevel"/>
    <w:tmpl w:val="FF608DF2"/>
    <w:lvl w:ilvl="0" w:tplc="33DCF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165387"/>
    <w:multiLevelType w:val="hybridMultilevel"/>
    <w:tmpl w:val="63A0612A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6F2A0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BA44CE0"/>
    <w:multiLevelType w:val="hybridMultilevel"/>
    <w:tmpl w:val="07BAA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6A40"/>
    <w:multiLevelType w:val="multilevel"/>
    <w:tmpl w:val="507E756E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C2021"/>
    <w:multiLevelType w:val="hybridMultilevel"/>
    <w:tmpl w:val="6FFCB248"/>
    <w:lvl w:ilvl="0" w:tplc="8320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F7001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03547D2"/>
    <w:multiLevelType w:val="hybridMultilevel"/>
    <w:tmpl w:val="249CFB6C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123EA"/>
    <w:multiLevelType w:val="multilevel"/>
    <w:tmpl w:val="F7E80F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26960FC"/>
    <w:multiLevelType w:val="hybridMultilevel"/>
    <w:tmpl w:val="F0D01C8A"/>
    <w:lvl w:ilvl="0" w:tplc="A0D6C284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368BD"/>
    <w:multiLevelType w:val="hybridMultilevel"/>
    <w:tmpl w:val="E34C582C"/>
    <w:lvl w:ilvl="0" w:tplc="FA4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753B7"/>
    <w:multiLevelType w:val="hybridMultilevel"/>
    <w:tmpl w:val="3ED6EBA4"/>
    <w:lvl w:ilvl="0" w:tplc="42ECC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FEB01DF"/>
    <w:multiLevelType w:val="hybridMultilevel"/>
    <w:tmpl w:val="636A791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722"/>
    <w:multiLevelType w:val="hybridMultilevel"/>
    <w:tmpl w:val="0268BB20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157AD"/>
    <w:multiLevelType w:val="hybridMultilevel"/>
    <w:tmpl w:val="6B96EDF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C2081"/>
    <w:multiLevelType w:val="hybridMultilevel"/>
    <w:tmpl w:val="4B38F89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12B"/>
    <w:multiLevelType w:val="hybridMultilevel"/>
    <w:tmpl w:val="96B29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11F87"/>
    <w:multiLevelType w:val="hybridMultilevel"/>
    <w:tmpl w:val="47D41C8A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D314E"/>
    <w:multiLevelType w:val="multilevel"/>
    <w:tmpl w:val="1006FA7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903EE"/>
    <w:multiLevelType w:val="hybridMultilevel"/>
    <w:tmpl w:val="D0FE1F5A"/>
    <w:lvl w:ilvl="0" w:tplc="B3207082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E77F6"/>
    <w:multiLevelType w:val="multilevel"/>
    <w:tmpl w:val="B8DEC0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42C64F4"/>
    <w:multiLevelType w:val="multilevel"/>
    <w:tmpl w:val="68F4D20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8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62319A"/>
    <w:multiLevelType w:val="hybridMultilevel"/>
    <w:tmpl w:val="1006FA7A"/>
    <w:lvl w:ilvl="0" w:tplc="54442BF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A131B"/>
    <w:multiLevelType w:val="hybridMultilevel"/>
    <w:tmpl w:val="6B98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6BFF"/>
    <w:multiLevelType w:val="hybridMultilevel"/>
    <w:tmpl w:val="D728BEB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94B1C"/>
    <w:multiLevelType w:val="hybridMultilevel"/>
    <w:tmpl w:val="507E756E"/>
    <w:lvl w:ilvl="0" w:tplc="1A0A670C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9631F2"/>
    <w:multiLevelType w:val="hybridMultilevel"/>
    <w:tmpl w:val="1D64D114"/>
    <w:lvl w:ilvl="0" w:tplc="9132B12A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A0A09"/>
    <w:multiLevelType w:val="multilevel"/>
    <w:tmpl w:val="D0FE1F5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05CB5"/>
    <w:multiLevelType w:val="hybridMultilevel"/>
    <w:tmpl w:val="8ED4D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94962"/>
    <w:multiLevelType w:val="multilevel"/>
    <w:tmpl w:val="1D64D11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E3701"/>
    <w:multiLevelType w:val="multilevel"/>
    <w:tmpl w:val="193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B54C4"/>
    <w:multiLevelType w:val="hybridMultilevel"/>
    <w:tmpl w:val="BAA6295A"/>
    <w:lvl w:ilvl="0" w:tplc="C05E6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06EB5"/>
    <w:multiLevelType w:val="multilevel"/>
    <w:tmpl w:val="99D29C96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43A11"/>
    <w:multiLevelType w:val="hybridMultilevel"/>
    <w:tmpl w:val="C2167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457D7"/>
    <w:multiLevelType w:val="hybridMultilevel"/>
    <w:tmpl w:val="8B1E9BFA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361F1"/>
    <w:multiLevelType w:val="hybridMultilevel"/>
    <w:tmpl w:val="6DACDB72"/>
    <w:lvl w:ilvl="0" w:tplc="D964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B53AA"/>
    <w:multiLevelType w:val="hybridMultilevel"/>
    <w:tmpl w:val="ABF67326"/>
    <w:lvl w:ilvl="0" w:tplc="DC86BB6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7"/>
  </w:num>
  <w:num w:numId="4">
    <w:abstractNumId w:val="40"/>
  </w:num>
  <w:num w:numId="5">
    <w:abstractNumId w:val="18"/>
  </w:num>
  <w:num w:numId="6">
    <w:abstractNumId w:val="41"/>
  </w:num>
  <w:num w:numId="7">
    <w:abstractNumId w:val="29"/>
  </w:num>
  <w:num w:numId="8">
    <w:abstractNumId w:val="12"/>
  </w:num>
  <w:num w:numId="9">
    <w:abstractNumId w:val="34"/>
  </w:num>
  <w:num w:numId="10">
    <w:abstractNumId w:val="39"/>
  </w:num>
  <w:num w:numId="11">
    <w:abstractNumId w:val="8"/>
  </w:num>
  <w:num w:numId="12">
    <w:abstractNumId w:val="21"/>
  </w:num>
  <w:num w:numId="13">
    <w:abstractNumId w:val="4"/>
  </w:num>
  <w:num w:numId="14">
    <w:abstractNumId w:val="6"/>
  </w:num>
  <w:num w:numId="15">
    <w:abstractNumId w:val="2"/>
  </w:num>
  <w:num w:numId="16">
    <w:abstractNumId w:val="36"/>
  </w:num>
  <w:num w:numId="17">
    <w:abstractNumId w:val="31"/>
  </w:num>
  <w:num w:numId="18">
    <w:abstractNumId w:val="27"/>
  </w:num>
  <w:num w:numId="19">
    <w:abstractNumId w:val="9"/>
  </w:num>
  <w:num w:numId="20">
    <w:abstractNumId w:val="32"/>
  </w:num>
  <w:num w:numId="21">
    <w:abstractNumId w:val="35"/>
  </w:num>
  <w:num w:numId="22">
    <w:abstractNumId w:val="1"/>
  </w:num>
  <w:num w:numId="23">
    <w:abstractNumId w:val="38"/>
  </w:num>
  <w:num w:numId="24">
    <w:abstractNumId w:val="28"/>
  </w:num>
  <w:num w:numId="25">
    <w:abstractNumId w:val="23"/>
  </w:num>
  <w:num w:numId="26">
    <w:abstractNumId w:val="24"/>
  </w:num>
  <w:num w:numId="27">
    <w:abstractNumId w:val="33"/>
  </w:num>
  <w:num w:numId="28">
    <w:abstractNumId w:val="14"/>
  </w:num>
  <w:num w:numId="29">
    <w:abstractNumId w:val="20"/>
  </w:num>
  <w:num w:numId="30">
    <w:abstractNumId w:val="15"/>
  </w:num>
  <w:num w:numId="31">
    <w:abstractNumId w:val="3"/>
  </w:num>
  <w:num w:numId="32">
    <w:abstractNumId w:val="22"/>
  </w:num>
  <w:num w:numId="33">
    <w:abstractNumId w:val="30"/>
  </w:num>
  <w:num w:numId="34">
    <w:abstractNumId w:val="42"/>
  </w:num>
  <w:num w:numId="35">
    <w:abstractNumId w:val="26"/>
  </w:num>
  <w:num w:numId="36">
    <w:abstractNumId w:val="13"/>
  </w:num>
  <w:num w:numId="37">
    <w:abstractNumId w:val="16"/>
  </w:num>
  <w:num w:numId="38">
    <w:abstractNumId w:val="37"/>
  </w:num>
  <w:num w:numId="39">
    <w:abstractNumId w:val="10"/>
  </w:num>
  <w:num w:numId="40">
    <w:abstractNumId w:val="5"/>
  </w:num>
  <w:num w:numId="41">
    <w:abstractNumId w:val="25"/>
  </w:num>
  <w:num w:numId="42">
    <w:abstractNumId w:val="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083"/>
    <w:rsid w:val="000006C7"/>
    <w:rsid w:val="000052EA"/>
    <w:rsid w:val="0000547B"/>
    <w:rsid w:val="00006721"/>
    <w:rsid w:val="00006D2E"/>
    <w:rsid w:val="000142E0"/>
    <w:rsid w:val="000171C8"/>
    <w:rsid w:val="0002035B"/>
    <w:rsid w:val="0002035F"/>
    <w:rsid w:val="00021DAA"/>
    <w:rsid w:val="00026397"/>
    <w:rsid w:val="00030AEF"/>
    <w:rsid w:val="00032475"/>
    <w:rsid w:val="00032D18"/>
    <w:rsid w:val="000339A3"/>
    <w:rsid w:val="00040632"/>
    <w:rsid w:val="000424B2"/>
    <w:rsid w:val="00042506"/>
    <w:rsid w:val="00042824"/>
    <w:rsid w:val="00042E4C"/>
    <w:rsid w:val="00043C25"/>
    <w:rsid w:val="00047FDD"/>
    <w:rsid w:val="00052056"/>
    <w:rsid w:val="00052806"/>
    <w:rsid w:val="00052921"/>
    <w:rsid w:val="00067BA3"/>
    <w:rsid w:val="00067CB5"/>
    <w:rsid w:val="00072AE1"/>
    <w:rsid w:val="000770B3"/>
    <w:rsid w:val="00082CF1"/>
    <w:rsid w:val="00086306"/>
    <w:rsid w:val="000908A6"/>
    <w:rsid w:val="00097D00"/>
    <w:rsid w:val="000A081C"/>
    <w:rsid w:val="000A7137"/>
    <w:rsid w:val="000B0E8E"/>
    <w:rsid w:val="000B2EB5"/>
    <w:rsid w:val="000B4172"/>
    <w:rsid w:val="000B7FB8"/>
    <w:rsid w:val="000C0196"/>
    <w:rsid w:val="000C0EAA"/>
    <w:rsid w:val="000C230B"/>
    <w:rsid w:val="000C632B"/>
    <w:rsid w:val="000E42C4"/>
    <w:rsid w:val="000F77D3"/>
    <w:rsid w:val="0010153E"/>
    <w:rsid w:val="0010477B"/>
    <w:rsid w:val="00114EE6"/>
    <w:rsid w:val="00115ABA"/>
    <w:rsid w:val="0012144F"/>
    <w:rsid w:val="0013383F"/>
    <w:rsid w:val="00133D30"/>
    <w:rsid w:val="00137F1B"/>
    <w:rsid w:val="00141556"/>
    <w:rsid w:val="00143C03"/>
    <w:rsid w:val="00144C34"/>
    <w:rsid w:val="00147B55"/>
    <w:rsid w:val="0015237A"/>
    <w:rsid w:val="00157059"/>
    <w:rsid w:val="001741DC"/>
    <w:rsid w:val="001772D2"/>
    <w:rsid w:val="00177FDD"/>
    <w:rsid w:val="00181A44"/>
    <w:rsid w:val="0019204D"/>
    <w:rsid w:val="00193DC5"/>
    <w:rsid w:val="001966B1"/>
    <w:rsid w:val="001A3332"/>
    <w:rsid w:val="001A3D6B"/>
    <w:rsid w:val="001A79B0"/>
    <w:rsid w:val="001B1007"/>
    <w:rsid w:val="001B73DC"/>
    <w:rsid w:val="001C4245"/>
    <w:rsid w:val="001D2997"/>
    <w:rsid w:val="001E195A"/>
    <w:rsid w:val="001E1A70"/>
    <w:rsid w:val="001E5788"/>
    <w:rsid w:val="001F14FB"/>
    <w:rsid w:val="001F4556"/>
    <w:rsid w:val="0020532B"/>
    <w:rsid w:val="002064DA"/>
    <w:rsid w:val="002071D9"/>
    <w:rsid w:val="00207753"/>
    <w:rsid w:val="00216119"/>
    <w:rsid w:val="00222AA3"/>
    <w:rsid w:val="00223442"/>
    <w:rsid w:val="00231D65"/>
    <w:rsid w:val="00235BD9"/>
    <w:rsid w:val="00237FD7"/>
    <w:rsid w:val="00244925"/>
    <w:rsid w:val="002521FE"/>
    <w:rsid w:val="0025294A"/>
    <w:rsid w:val="00256137"/>
    <w:rsid w:val="00260C00"/>
    <w:rsid w:val="002628B3"/>
    <w:rsid w:val="00264542"/>
    <w:rsid w:val="00270186"/>
    <w:rsid w:val="00275A20"/>
    <w:rsid w:val="002805EF"/>
    <w:rsid w:val="002824D1"/>
    <w:rsid w:val="00282C61"/>
    <w:rsid w:val="00284AD2"/>
    <w:rsid w:val="00284D35"/>
    <w:rsid w:val="00287460"/>
    <w:rsid w:val="00287A27"/>
    <w:rsid w:val="00295839"/>
    <w:rsid w:val="00295A62"/>
    <w:rsid w:val="002A4631"/>
    <w:rsid w:val="002A6CDC"/>
    <w:rsid w:val="002B1A48"/>
    <w:rsid w:val="002B2284"/>
    <w:rsid w:val="002B2D17"/>
    <w:rsid w:val="002C1EDC"/>
    <w:rsid w:val="002C6CA8"/>
    <w:rsid w:val="002D09CD"/>
    <w:rsid w:val="002E0D03"/>
    <w:rsid w:val="002E200F"/>
    <w:rsid w:val="002F007F"/>
    <w:rsid w:val="002F586A"/>
    <w:rsid w:val="002F7CFF"/>
    <w:rsid w:val="00302805"/>
    <w:rsid w:val="00304E21"/>
    <w:rsid w:val="003148B0"/>
    <w:rsid w:val="00323385"/>
    <w:rsid w:val="00323553"/>
    <w:rsid w:val="003261FB"/>
    <w:rsid w:val="003262C5"/>
    <w:rsid w:val="00333C03"/>
    <w:rsid w:val="00340ADF"/>
    <w:rsid w:val="00352B34"/>
    <w:rsid w:val="00352E7D"/>
    <w:rsid w:val="00356125"/>
    <w:rsid w:val="00357B91"/>
    <w:rsid w:val="00364333"/>
    <w:rsid w:val="003656FC"/>
    <w:rsid w:val="00366329"/>
    <w:rsid w:val="00370FE8"/>
    <w:rsid w:val="00373965"/>
    <w:rsid w:val="0037517E"/>
    <w:rsid w:val="003775A3"/>
    <w:rsid w:val="00390A08"/>
    <w:rsid w:val="00390DD4"/>
    <w:rsid w:val="00396A2D"/>
    <w:rsid w:val="003B3CA0"/>
    <w:rsid w:val="003B4463"/>
    <w:rsid w:val="003B4B5C"/>
    <w:rsid w:val="003C0321"/>
    <w:rsid w:val="003C4CE7"/>
    <w:rsid w:val="003D2D59"/>
    <w:rsid w:val="003D413D"/>
    <w:rsid w:val="003E0397"/>
    <w:rsid w:val="003E3086"/>
    <w:rsid w:val="003E5CCE"/>
    <w:rsid w:val="003E5DFE"/>
    <w:rsid w:val="003F2134"/>
    <w:rsid w:val="003F36AC"/>
    <w:rsid w:val="003F6868"/>
    <w:rsid w:val="00403889"/>
    <w:rsid w:val="00403D7A"/>
    <w:rsid w:val="00403F53"/>
    <w:rsid w:val="0042164E"/>
    <w:rsid w:val="00421A51"/>
    <w:rsid w:val="00422103"/>
    <w:rsid w:val="004254C4"/>
    <w:rsid w:val="00430A8A"/>
    <w:rsid w:val="00436C20"/>
    <w:rsid w:val="00440FBA"/>
    <w:rsid w:val="00445953"/>
    <w:rsid w:val="00446D7E"/>
    <w:rsid w:val="004470CF"/>
    <w:rsid w:val="0045657D"/>
    <w:rsid w:val="00460A22"/>
    <w:rsid w:val="00461215"/>
    <w:rsid w:val="00461697"/>
    <w:rsid w:val="00473352"/>
    <w:rsid w:val="00482908"/>
    <w:rsid w:val="00491FC8"/>
    <w:rsid w:val="00494427"/>
    <w:rsid w:val="004A1C4F"/>
    <w:rsid w:val="004A5F5D"/>
    <w:rsid w:val="004B163A"/>
    <w:rsid w:val="004B481D"/>
    <w:rsid w:val="004B5AA3"/>
    <w:rsid w:val="004C1A91"/>
    <w:rsid w:val="004C2298"/>
    <w:rsid w:val="004C3B0C"/>
    <w:rsid w:val="004C42D1"/>
    <w:rsid w:val="004C4F94"/>
    <w:rsid w:val="004D794E"/>
    <w:rsid w:val="004E156C"/>
    <w:rsid w:val="004E1E44"/>
    <w:rsid w:val="004E4BA5"/>
    <w:rsid w:val="004F034B"/>
    <w:rsid w:val="004F403B"/>
    <w:rsid w:val="00502EFD"/>
    <w:rsid w:val="0050605D"/>
    <w:rsid w:val="00512181"/>
    <w:rsid w:val="0052125F"/>
    <w:rsid w:val="00523AFA"/>
    <w:rsid w:val="00527475"/>
    <w:rsid w:val="00536C2D"/>
    <w:rsid w:val="00537D8A"/>
    <w:rsid w:val="00546420"/>
    <w:rsid w:val="005505F3"/>
    <w:rsid w:val="0055420B"/>
    <w:rsid w:val="005577A3"/>
    <w:rsid w:val="00563AF8"/>
    <w:rsid w:val="00574952"/>
    <w:rsid w:val="00574E43"/>
    <w:rsid w:val="005929FD"/>
    <w:rsid w:val="005943DE"/>
    <w:rsid w:val="005A4C8D"/>
    <w:rsid w:val="005A5028"/>
    <w:rsid w:val="005A6598"/>
    <w:rsid w:val="005A7DA2"/>
    <w:rsid w:val="005B0375"/>
    <w:rsid w:val="005B64AB"/>
    <w:rsid w:val="005B67F9"/>
    <w:rsid w:val="005B6EF4"/>
    <w:rsid w:val="005B7F38"/>
    <w:rsid w:val="005C1108"/>
    <w:rsid w:val="005C1145"/>
    <w:rsid w:val="005C4C07"/>
    <w:rsid w:val="005D1143"/>
    <w:rsid w:val="005E0F48"/>
    <w:rsid w:val="005E6301"/>
    <w:rsid w:val="005F32A9"/>
    <w:rsid w:val="00601C87"/>
    <w:rsid w:val="006079BB"/>
    <w:rsid w:val="00612F54"/>
    <w:rsid w:val="00620981"/>
    <w:rsid w:val="00620F8D"/>
    <w:rsid w:val="00623ED5"/>
    <w:rsid w:val="00624E8B"/>
    <w:rsid w:val="00635BEB"/>
    <w:rsid w:val="00637C5D"/>
    <w:rsid w:val="00650FD7"/>
    <w:rsid w:val="00654DD7"/>
    <w:rsid w:val="00656F75"/>
    <w:rsid w:val="00657AA7"/>
    <w:rsid w:val="00670352"/>
    <w:rsid w:val="006721A1"/>
    <w:rsid w:val="006722B3"/>
    <w:rsid w:val="00675C12"/>
    <w:rsid w:val="006801FE"/>
    <w:rsid w:val="00682C2D"/>
    <w:rsid w:val="00685212"/>
    <w:rsid w:val="00692DF3"/>
    <w:rsid w:val="00696C75"/>
    <w:rsid w:val="006A1DF4"/>
    <w:rsid w:val="006A594C"/>
    <w:rsid w:val="006A68DB"/>
    <w:rsid w:val="006B3084"/>
    <w:rsid w:val="006D0A98"/>
    <w:rsid w:val="006D3028"/>
    <w:rsid w:val="006E0032"/>
    <w:rsid w:val="006E1A27"/>
    <w:rsid w:val="006E3382"/>
    <w:rsid w:val="006E3E58"/>
    <w:rsid w:val="006E75EC"/>
    <w:rsid w:val="006E7C18"/>
    <w:rsid w:val="006F4890"/>
    <w:rsid w:val="006F5F5A"/>
    <w:rsid w:val="00703D79"/>
    <w:rsid w:val="00711083"/>
    <w:rsid w:val="00720B86"/>
    <w:rsid w:val="00720D69"/>
    <w:rsid w:val="007224D2"/>
    <w:rsid w:val="007311F3"/>
    <w:rsid w:val="00732856"/>
    <w:rsid w:val="00736F40"/>
    <w:rsid w:val="00740BFA"/>
    <w:rsid w:val="007421B5"/>
    <w:rsid w:val="00742F62"/>
    <w:rsid w:val="00750A3D"/>
    <w:rsid w:val="00751B54"/>
    <w:rsid w:val="0075777D"/>
    <w:rsid w:val="00757978"/>
    <w:rsid w:val="0076095E"/>
    <w:rsid w:val="007638BD"/>
    <w:rsid w:val="00763B7D"/>
    <w:rsid w:val="007678EF"/>
    <w:rsid w:val="007745E9"/>
    <w:rsid w:val="00782D6D"/>
    <w:rsid w:val="00783F5A"/>
    <w:rsid w:val="007872A0"/>
    <w:rsid w:val="00790006"/>
    <w:rsid w:val="007906AA"/>
    <w:rsid w:val="007A2B26"/>
    <w:rsid w:val="007A587A"/>
    <w:rsid w:val="007B152A"/>
    <w:rsid w:val="007B3FCD"/>
    <w:rsid w:val="007B5C83"/>
    <w:rsid w:val="007B6716"/>
    <w:rsid w:val="007C5711"/>
    <w:rsid w:val="007C6663"/>
    <w:rsid w:val="007D6AC2"/>
    <w:rsid w:val="007F042F"/>
    <w:rsid w:val="007F129D"/>
    <w:rsid w:val="007F4188"/>
    <w:rsid w:val="0080139B"/>
    <w:rsid w:val="00806B68"/>
    <w:rsid w:val="008073D8"/>
    <w:rsid w:val="00812687"/>
    <w:rsid w:val="00815812"/>
    <w:rsid w:val="008204D6"/>
    <w:rsid w:val="00827211"/>
    <w:rsid w:val="0083280B"/>
    <w:rsid w:val="00836B68"/>
    <w:rsid w:val="00841F3A"/>
    <w:rsid w:val="00846B25"/>
    <w:rsid w:val="00847878"/>
    <w:rsid w:val="008505B5"/>
    <w:rsid w:val="00856822"/>
    <w:rsid w:val="00862259"/>
    <w:rsid w:val="0086420D"/>
    <w:rsid w:val="00867B7F"/>
    <w:rsid w:val="008733FD"/>
    <w:rsid w:val="0087644F"/>
    <w:rsid w:val="00880708"/>
    <w:rsid w:val="008810AA"/>
    <w:rsid w:val="00883DFE"/>
    <w:rsid w:val="00884563"/>
    <w:rsid w:val="008851DA"/>
    <w:rsid w:val="00890D9E"/>
    <w:rsid w:val="008A09BB"/>
    <w:rsid w:val="008A362A"/>
    <w:rsid w:val="008A3F56"/>
    <w:rsid w:val="008A7021"/>
    <w:rsid w:val="008B4151"/>
    <w:rsid w:val="008C0B36"/>
    <w:rsid w:val="008C408C"/>
    <w:rsid w:val="008D264C"/>
    <w:rsid w:val="008D26F2"/>
    <w:rsid w:val="008D44A5"/>
    <w:rsid w:val="008E0D84"/>
    <w:rsid w:val="008E5153"/>
    <w:rsid w:val="008E5CF1"/>
    <w:rsid w:val="008E5FE5"/>
    <w:rsid w:val="009029B7"/>
    <w:rsid w:val="00903775"/>
    <w:rsid w:val="009063CE"/>
    <w:rsid w:val="00913E60"/>
    <w:rsid w:val="00916623"/>
    <w:rsid w:val="00916DE9"/>
    <w:rsid w:val="0091745A"/>
    <w:rsid w:val="0091756C"/>
    <w:rsid w:val="00924D66"/>
    <w:rsid w:val="00933AC5"/>
    <w:rsid w:val="009342E6"/>
    <w:rsid w:val="00935509"/>
    <w:rsid w:val="00936ABE"/>
    <w:rsid w:val="009460AB"/>
    <w:rsid w:val="00947BF0"/>
    <w:rsid w:val="00961757"/>
    <w:rsid w:val="00963AE0"/>
    <w:rsid w:val="00972BC4"/>
    <w:rsid w:val="00992B11"/>
    <w:rsid w:val="00993182"/>
    <w:rsid w:val="009A4908"/>
    <w:rsid w:val="009A6D75"/>
    <w:rsid w:val="009A74C8"/>
    <w:rsid w:val="009B11A0"/>
    <w:rsid w:val="009C0037"/>
    <w:rsid w:val="009C5FCF"/>
    <w:rsid w:val="009C703D"/>
    <w:rsid w:val="009C7253"/>
    <w:rsid w:val="009D0EF6"/>
    <w:rsid w:val="009D1ED2"/>
    <w:rsid w:val="009D651F"/>
    <w:rsid w:val="009E0FDC"/>
    <w:rsid w:val="009E271E"/>
    <w:rsid w:val="009E4069"/>
    <w:rsid w:val="009F3C06"/>
    <w:rsid w:val="009F64F4"/>
    <w:rsid w:val="009F726D"/>
    <w:rsid w:val="00A00007"/>
    <w:rsid w:val="00A07B31"/>
    <w:rsid w:val="00A114F1"/>
    <w:rsid w:val="00A14C38"/>
    <w:rsid w:val="00A178F4"/>
    <w:rsid w:val="00A17E2D"/>
    <w:rsid w:val="00A3008C"/>
    <w:rsid w:val="00A30D67"/>
    <w:rsid w:val="00A33C4C"/>
    <w:rsid w:val="00A34146"/>
    <w:rsid w:val="00A469A0"/>
    <w:rsid w:val="00A5109D"/>
    <w:rsid w:val="00A53EA9"/>
    <w:rsid w:val="00A548FC"/>
    <w:rsid w:val="00A6077C"/>
    <w:rsid w:val="00A6591D"/>
    <w:rsid w:val="00A73E4F"/>
    <w:rsid w:val="00A7727D"/>
    <w:rsid w:val="00A90C2E"/>
    <w:rsid w:val="00A950A9"/>
    <w:rsid w:val="00A963CE"/>
    <w:rsid w:val="00AA032E"/>
    <w:rsid w:val="00AA5AA4"/>
    <w:rsid w:val="00AB649C"/>
    <w:rsid w:val="00AB659E"/>
    <w:rsid w:val="00AC2EF8"/>
    <w:rsid w:val="00AC7A3A"/>
    <w:rsid w:val="00AD07A1"/>
    <w:rsid w:val="00AD58D3"/>
    <w:rsid w:val="00AE20C2"/>
    <w:rsid w:val="00AE3C5F"/>
    <w:rsid w:val="00AE3F79"/>
    <w:rsid w:val="00B1105C"/>
    <w:rsid w:val="00B11820"/>
    <w:rsid w:val="00B20A6E"/>
    <w:rsid w:val="00B259D1"/>
    <w:rsid w:val="00B31668"/>
    <w:rsid w:val="00B328E7"/>
    <w:rsid w:val="00B40C91"/>
    <w:rsid w:val="00B43C3B"/>
    <w:rsid w:val="00B46D8C"/>
    <w:rsid w:val="00B52A7D"/>
    <w:rsid w:val="00B54802"/>
    <w:rsid w:val="00B55F84"/>
    <w:rsid w:val="00B571E0"/>
    <w:rsid w:val="00B6024B"/>
    <w:rsid w:val="00B6716D"/>
    <w:rsid w:val="00B67A64"/>
    <w:rsid w:val="00B73649"/>
    <w:rsid w:val="00B739B9"/>
    <w:rsid w:val="00B835F7"/>
    <w:rsid w:val="00B83883"/>
    <w:rsid w:val="00B8732B"/>
    <w:rsid w:val="00B87931"/>
    <w:rsid w:val="00B87A99"/>
    <w:rsid w:val="00B95B9E"/>
    <w:rsid w:val="00BA221B"/>
    <w:rsid w:val="00BA2C3C"/>
    <w:rsid w:val="00BA38BB"/>
    <w:rsid w:val="00BA56B2"/>
    <w:rsid w:val="00BA635A"/>
    <w:rsid w:val="00BA6B6F"/>
    <w:rsid w:val="00BB118E"/>
    <w:rsid w:val="00BB3B45"/>
    <w:rsid w:val="00BC09DE"/>
    <w:rsid w:val="00BC2537"/>
    <w:rsid w:val="00BC3070"/>
    <w:rsid w:val="00BC330D"/>
    <w:rsid w:val="00BD1107"/>
    <w:rsid w:val="00BD443B"/>
    <w:rsid w:val="00BF1D45"/>
    <w:rsid w:val="00C004C6"/>
    <w:rsid w:val="00C1212C"/>
    <w:rsid w:val="00C15061"/>
    <w:rsid w:val="00C22384"/>
    <w:rsid w:val="00C34782"/>
    <w:rsid w:val="00C35049"/>
    <w:rsid w:val="00C37C65"/>
    <w:rsid w:val="00C54054"/>
    <w:rsid w:val="00C541DE"/>
    <w:rsid w:val="00C5761A"/>
    <w:rsid w:val="00C60BF9"/>
    <w:rsid w:val="00C62B2B"/>
    <w:rsid w:val="00C650FC"/>
    <w:rsid w:val="00C66187"/>
    <w:rsid w:val="00C72D9C"/>
    <w:rsid w:val="00C7533F"/>
    <w:rsid w:val="00C76242"/>
    <w:rsid w:val="00C7796C"/>
    <w:rsid w:val="00C821F2"/>
    <w:rsid w:val="00C91591"/>
    <w:rsid w:val="00C93E21"/>
    <w:rsid w:val="00C9597C"/>
    <w:rsid w:val="00CB237B"/>
    <w:rsid w:val="00CB3518"/>
    <w:rsid w:val="00CC23DB"/>
    <w:rsid w:val="00CC393A"/>
    <w:rsid w:val="00CC6A88"/>
    <w:rsid w:val="00CD30CF"/>
    <w:rsid w:val="00CE327E"/>
    <w:rsid w:val="00CE60BE"/>
    <w:rsid w:val="00CE6847"/>
    <w:rsid w:val="00CF744E"/>
    <w:rsid w:val="00D00657"/>
    <w:rsid w:val="00D00EDF"/>
    <w:rsid w:val="00D10BAD"/>
    <w:rsid w:val="00D128C3"/>
    <w:rsid w:val="00D14F8E"/>
    <w:rsid w:val="00D15314"/>
    <w:rsid w:val="00D15D09"/>
    <w:rsid w:val="00D22451"/>
    <w:rsid w:val="00D2590B"/>
    <w:rsid w:val="00D327A4"/>
    <w:rsid w:val="00D4074E"/>
    <w:rsid w:val="00D60BFD"/>
    <w:rsid w:val="00D61FBA"/>
    <w:rsid w:val="00D6460C"/>
    <w:rsid w:val="00D657AD"/>
    <w:rsid w:val="00D70D66"/>
    <w:rsid w:val="00D74262"/>
    <w:rsid w:val="00D764AE"/>
    <w:rsid w:val="00D77C88"/>
    <w:rsid w:val="00D80EED"/>
    <w:rsid w:val="00D851CA"/>
    <w:rsid w:val="00D86DC3"/>
    <w:rsid w:val="00D9513F"/>
    <w:rsid w:val="00DA5DCE"/>
    <w:rsid w:val="00DB1527"/>
    <w:rsid w:val="00DC2C16"/>
    <w:rsid w:val="00DC739C"/>
    <w:rsid w:val="00DE2B4C"/>
    <w:rsid w:val="00DF5432"/>
    <w:rsid w:val="00E05ED3"/>
    <w:rsid w:val="00E078CC"/>
    <w:rsid w:val="00E11A19"/>
    <w:rsid w:val="00E20CE8"/>
    <w:rsid w:val="00E23D5B"/>
    <w:rsid w:val="00E34E50"/>
    <w:rsid w:val="00E357D2"/>
    <w:rsid w:val="00E3628B"/>
    <w:rsid w:val="00E37F8D"/>
    <w:rsid w:val="00E41951"/>
    <w:rsid w:val="00E464DA"/>
    <w:rsid w:val="00E51FFC"/>
    <w:rsid w:val="00E56992"/>
    <w:rsid w:val="00E6201E"/>
    <w:rsid w:val="00E63D9E"/>
    <w:rsid w:val="00E81D16"/>
    <w:rsid w:val="00E86150"/>
    <w:rsid w:val="00E8796D"/>
    <w:rsid w:val="00E90093"/>
    <w:rsid w:val="00E918B0"/>
    <w:rsid w:val="00EA6D72"/>
    <w:rsid w:val="00EA75D0"/>
    <w:rsid w:val="00EB1538"/>
    <w:rsid w:val="00EB21F0"/>
    <w:rsid w:val="00EB5351"/>
    <w:rsid w:val="00EB6495"/>
    <w:rsid w:val="00EC4925"/>
    <w:rsid w:val="00ED7544"/>
    <w:rsid w:val="00EE1F49"/>
    <w:rsid w:val="00EE5C02"/>
    <w:rsid w:val="00EE5CA3"/>
    <w:rsid w:val="00EF16F8"/>
    <w:rsid w:val="00F018E0"/>
    <w:rsid w:val="00F01A40"/>
    <w:rsid w:val="00F03B48"/>
    <w:rsid w:val="00F04D6B"/>
    <w:rsid w:val="00F130A4"/>
    <w:rsid w:val="00F16A75"/>
    <w:rsid w:val="00F176AE"/>
    <w:rsid w:val="00F17C6F"/>
    <w:rsid w:val="00F313D0"/>
    <w:rsid w:val="00F31A55"/>
    <w:rsid w:val="00F333E1"/>
    <w:rsid w:val="00F3401A"/>
    <w:rsid w:val="00F34042"/>
    <w:rsid w:val="00F35068"/>
    <w:rsid w:val="00F372EA"/>
    <w:rsid w:val="00F406D7"/>
    <w:rsid w:val="00F47AF0"/>
    <w:rsid w:val="00F654E6"/>
    <w:rsid w:val="00F72545"/>
    <w:rsid w:val="00F7452E"/>
    <w:rsid w:val="00F7636F"/>
    <w:rsid w:val="00F8152B"/>
    <w:rsid w:val="00F82AB7"/>
    <w:rsid w:val="00F83E57"/>
    <w:rsid w:val="00F84144"/>
    <w:rsid w:val="00F948F3"/>
    <w:rsid w:val="00FA1F8B"/>
    <w:rsid w:val="00FA3D78"/>
    <w:rsid w:val="00FA4E3A"/>
    <w:rsid w:val="00FA647D"/>
    <w:rsid w:val="00FB16C0"/>
    <w:rsid w:val="00FB6CC9"/>
    <w:rsid w:val="00FB74AE"/>
    <w:rsid w:val="00FD100A"/>
    <w:rsid w:val="00FE0A6E"/>
    <w:rsid w:val="00FE3CD2"/>
    <w:rsid w:val="00FF09B5"/>
    <w:rsid w:val="00FF2B38"/>
    <w:rsid w:val="00FF541C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E71B6"/>
  <w15:docId w15:val="{04CD04E1-4FA9-4A20-9786-0D9B90B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950A9"/>
    <w:pPr>
      <w:keepNext/>
      <w:widowControl/>
      <w:autoSpaceDE/>
      <w:autoSpaceDN/>
      <w:adjustRightInd/>
      <w:spacing w:before="240" w:after="60" w:line="276" w:lineRule="auto"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933AC5"/>
    <w:pPr>
      <w:shd w:val="clear" w:color="auto" w:fill="000080"/>
    </w:pPr>
    <w:rPr>
      <w:rFonts w:ascii="Tahoma" w:hAnsi="Tahoma" w:cs="Tahoma"/>
    </w:rPr>
  </w:style>
  <w:style w:type="paragraph" w:customStyle="1" w:styleId="a6">
    <w:basedOn w:val="a"/>
    <w:autoRedefine/>
    <w:rsid w:val="00097D00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3">
    <w:name w:val="Body Text Indent 3"/>
    <w:basedOn w:val="a"/>
    <w:rsid w:val="00F018E0"/>
    <w:pPr>
      <w:widowControl/>
      <w:autoSpaceDE/>
      <w:autoSpaceDN/>
      <w:adjustRightInd/>
      <w:spacing w:line="338" w:lineRule="auto"/>
      <w:ind w:firstLine="360"/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950A9"/>
    <w:rPr>
      <w:b/>
      <w:bCs/>
      <w:kern w:val="32"/>
      <w:sz w:val="28"/>
      <w:szCs w:val="32"/>
      <w:lang w:val="ru-RU" w:eastAsia="en-US" w:bidi="ar-SA"/>
    </w:rPr>
  </w:style>
  <w:style w:type="paragraph" w:styleId="a7">
    <w:name w:val="No Spacing"/>
    <w:uiPriority w:val="1"/>
    <w:qFormat/>
    <w:rsid w:val="007B5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AA3"/>
  </w:style>
  <w:style w:type="paragraph" w:styleId="aa">
    <w:name w:val="footer"/>
    <w:basedOn w:val="a"/>
    <w:link w:val="ab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AA3"/>
  </w:style>
  <w:style w:type="paragraph" w:customStyle="1" w:styleId="ConsPlusNonformat">
    <w:name w:val="ConsPlusNonformat"/>
    <w:rsid w:val="005B03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3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0206-7BF0-411F-831F-F461969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Голубцов В.А.</cp:lastModifiedBy>
  <cp:revision>17</cp:revision>
  <cp:lastPrinted>2021-07-23T01:59:00Z</cp:lastPrinted>
  <dcterms:created xsi:type="dcterms:W3CDTF">2021-07-08T00:34:00Z</dcterms:created>
  <dcterms:modified xsi:type="dcterms:W3CDTF">2021-07-23T02:00:00Z</dcterms:modified>
</cp:coreProperties>
</file>